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32F5E" w14:textId="77777777" w:rsidR="006C6183" w:rsidRPr="004D01DD" w:rsidRDefault="006C6183" w:rsidP="0079175B">
      <w:pPr>
        <w:pStyle w:val="StandardWeb"/>
        <w:rPr>
          <w:b/>
          <w:i/>
          <w:iCs/>
          <w:sz w:val="28"/>
          <w:szCs w:val="28"/>
        </w:rPr>
      </w:pPr>
      <w:r w:rsidRPr="004D01DD">
        <w:rPr>
          <w:b/>
          <w:sz w:val="28"/>
          <w:szCs w:val="28"/>
        </w:rPr>
        <w:t>Andacht</w:t>
      </w:r>
      <w:r w:rsidR="001E1F32" w:rsidRPr="004D01DD">
        <w:rPr>
          <w:b/>
          <w:sz w:val="28"/>
          <w:szCs w:val="28"/>
        </w:rPr>
        <w:t xml:space="preserve"> </w:t>
      </w:r>
      <w:r w:rsidR="00C87ACB" w:rsidRPr="004D01DD">
        <w:rPr>
          <w:b/>
          <w:i/>
          <w:iCs/>
          <w:sz w:val="28"/>
          <w:szCs w:val="28"/>
        </w:rPr>
        <w:t>Lebensernte</w:t>
      </w:r>
    </w:p>
    <w:p w14:paraId="6AAD1C29" w14:textId="300197EA" w:rsidR="00C87ACB" w:rsidRDefault="004D01DD" w:rsidP="006C6183">
      <w:pPr>
        <w:pStyle w:val="StandardWeb"/>
        <w:rPr>
          <w:b/>
        </w:rPr>
      </w:pPr>
      <w:r>
        <w:rPr>
          <w:b/>
        </w:rPr>
        <w:t>Verlauf:</w:t>
      </w:r>
    </w:p>
    <w:p w14:paraId="0E1E4A35" w14:textId="143F0A4F" w:rsidR="00C87ACB" w:rsidRDefault="001E1F32" w:rsidP="00C87ACB">
      <w:pPr>
        <w:pStyle w:val="StandardWeb"/>
        <w:numPr>
          <w:ilvl w:val="0"/>
          <w:numId w:val="1"/>
        </w:numPr>
      </w:pPr>
      <w:r w:rsidRPr="001E1F32">
        <w:rPr>
          <w:b/>
        </w:rPr>
        <w:t>Votum:</w:t>
      </w:r>
      <w:r>
        <w:t xml:space="preserve"> </w:t>
      </w:r>
      <w:r w:rsidR="006C6183">
        <w:t xml:space="preserve"> </w:t>
      </w:r>
      <w:r w:rsidR="001F47A3">
        <w:t>I</w:t>
      </w:r>
      <w:r w:rsidR="006C6183">
        <w:t>m Namen</w:t>
      </w:r>
      <w:r w:rsidR="00937E75">
        <w:t xml:space="preserve"> Gottes,</w:t>
      </w:r>
      <w:r w:rsidR="006C6183">
        <w:t xml:space="preserve"> des Vaters, des Sohnes und des Heiligen Geistes, Amen.</w:t>
      </w:r>
    </w:p>
    <w:p w14:paraId="11CB771E" w14:textId="77777777" w:rsidR="001F47A3" w:rsidRPr="001F47A3" w:rsidRDefault="00C87ACB" w:rsidP="001F47A3">
      <w:pPr>
        <w:numPr>
          <w:ilvl w:val="0"/>
          <w:numId w:val="1"/>
        </w:numPr>
        <w:rPr>
          <w:rStyle w:val="Hervorhebung"/>
          <w:b/>
          <w:bCs/>
          <w:i w:val="0"/>
          <w:iCs w:val="0"/>
        </w:rPr>
      </w:pPr>
      <w:r w:rsidRPr="001F47A3">
        <w:rPr>
          <w:rStyle w:val="Hervorhebung"/>
          <w:b/>
          <w:bCs/>
          <w:i w:val="0"/>
          <w:iCs w:val="0"/>
        </w:rPr>
        <w:t>Einleitung</w:t>
      </w:r>
      <w:r w:rsidR="000F6DAE" w:rsidRPr="001F47A3">
        <w:rPr>
          <w:rStyle w:val="Hervorhebung"/>
          <w:b/>
          <w:bCs/>
          <w:i w:val="0"/>
          <w:iCs w:val="0"/>
        </w:rPr>
        <w:t xml:space="preserve">: </w:t>
      </w:r>
    </w:p>
    <w:p w14:paraId="2B41B8DD" w14:textId="77777777" w:rsidR="001F47A3" w:rsidRPr="001F47A3" w:rsidRDefault="000F6DAE" w:rsidP="001F47A3">
      <w:pPr>
        <w:rPr>
          <w:rStyle w:val="Hervorhebung"/>
          <w:i w:val="0"/>
          <w:iCs w:val="0"/>
        </w:rPr>
      </w:pPr>
      <w:r w:rsidRPr="001F47A3">
        <w:rPr>
          <w:rStyle w:val="Hervorhebung"/>
          <w:i w:val="0"/>
          <w:iCs w:val="0"/>
        </w:rPr>
        <w:t>Wir haben Erntezeit</w:t>
      </w:r>
      <w:r w:rsidR="001F47A3" w:rsidRPr="001F47A3">
        <w:rPr>
          <w:rStyle w:val="Hervorhebung"/>
          <w:i w:val="0"/>
          <w:iCs w:val="0"/>
        </w:rPr>
        <w:t xml:space="preserve">. </w:t>
      </w:r>
    </w:p>
    <w:p w14:paraId="77CC8C26" w14:textId="36F9E136" w:rsidR="001F47A3" w:rsidRPr="001F47A3" w:rsidRDefault="001F47A3" w:rsidP="001F47A3">
      <w:pPr>
        <w:rPr>
          <w:rStyle w:val="Hervorhebung"/>
          <w:i w:val="0"/>
          <w:iCs w:val="0"/>
        </w:rPr>
      </w:pPr>
      <w:r w:rsidRPr="001F47A3">
        <w:rPr>
          <w:rStyle w:val="Hervorhebung"/>
          <w:i w:val="0"/>
          <w:iCs w:val="0"/>
        </w:rPr>
        <w:t xml:space="preserve">Ernte ist </w:t>
      </w:r>
      <w:r w:rsidRPr="00216587">
        <w:rPr>
          <w:rStyle w:val="Hervorhebung"/>
        </w:rPr>
        <w:t>Freudenzeit</w:t>
      </w:r>
      <w:r w:rsidRPr="001F47A3">
        <w:rPr>
          <w:rStyle w:val="Hervorhebung"/>
          <w:i w:val="0"/>
          <w:iCs w:val="0"/>
        </w:rPr>
        <w:t>. Wir sehen, schmecken, riechen, was gewachsen ist.</w:t>
      </w:r>
    </w:p>
    <w:p w14:paraId="026C636D" w14:textId="3FCA9722" w:rsidR="001F47A3" w:rsidRPr="001F47A3" w:rsidRDefault="001F47A3" w:rsidP="001F47A3">
      <w:pPr>
        <w:rPr>
          <w:rStyle w:val="Hervorhebung"/>
          <w:i w:val="0"/>
          <w:iCs w:val="0"/>
        </w:rPr>
      </w:pPr>
      <w:r w:rsidRPr="001F47A3">
        <w:rPr>
          <w:rStyle w:val="Hervorhebung"/>
          <w:i w:val="0"/>
          <w:iCs w:val="0"/>
        </w:rPr>
        <w:t xml:space="preserve">Ernte ist </w:t>
      </w:r>
      <w:r w:rsidRPr="00216587">
        <w:rPr>
          <w:rStyle w:val="Hervorhebung"/>
        </w:rPr>
        <w:t>Dank</w:t>
      </w:r>
      <w:r w:rsidR="00017C4F" w:rsidRPr="00216587">
        <w:rPr>
          <w:rStyle w:val="Hervorhebung"/>
        </w:rPr>
        <w:t>-Z</w:t>
      </w:r>
      <w:r w:rsidRPr="00216587">
        <w:rPr>
          <w:rStyle w:val="Hervorhebung"/>
        </w:rPr>
        <w:t>eit</w:t>
      </w:r>
      <w:r w:rsidRPr="001F47A3">
        <w:rPr>
          <w:rStyle w:val="Hervorhebung"/>
          <w:i w:val="0"/>
          <w:iCs w:val="0"/>
        </w:rPr>
        <w:t xml:space="preserve">. </w:t>
      </w:r>
      <w:r w:rsidR="00B513D9" w:rsidRPr="001F47A3">
        <w:rPr>
          <w:rStyle w:val="Hervorhebung"/>
          <w:i w:val="0"/>
          <w:iCs w:val="0"/>
        </w:rPr>
        <w:t>Wir sind dankbar, dass wir haben, was wir brauchen.</w:t>
      </w:r>
    </w:p>
    <w:p w14:paraId="303EB013" w14:textId="4EC6E84C" w:rsidR="00354422" w:rsidRPr="001F47A3" w:rsidRDefault="001F47A3" w:rsidP="00354422">
      <w:pPr>
        <w:rPr>
          <w:rStyle w:val="Hervorhebung"/>
          <w:i w:val="0"/>
          <w:iCs w:val="0"/>
        </w:rPr>
      </w:pPr>
      <w:r w:rsidRPr="001F47A3">
        <w:rPr>
          <w:rStyle w:val="Hervorhebung"/>
          <w:i w:val="0"/>
          <w:iCs w:val="0"/>
        </w:rPr>
        <w:t xml:space="preserve">Ernte ist das Ergebnis von Mühe und Arbeit. </w:t>
      </w:r>
      <w:r>
        <w:rPr>
          <w:rStyle w:val="Hervorhebung"/>
          <w:i w:val="0"/>
          <w:iCs w:val="0"/>
        </w:rPr>
        <w:t xml:space="preserve"> Wer ernten will</w:t>
      </w:r>
      <w:r w:rsidR="00017C4F">
        <w:rPr>
          <w:rStyle w:val="Hervorhebung"/>
          <w:i w:val="0"/>
          <w:iCs w:val="0"/>
        </w:rPr>
        <w:t>, muss das Feld bestellen, säen, pflegen, gießen</w:t>
      </w:r>
      <w:r w:rsidR="00354422">
        <w:rPr>
          <w:rStyle w:val="Hervorhebung"/>
          <w:i w:val="0"/>
          <w:iCs w:val="0"/>
        </w:rPr>
        <w:t>.</w:t>
      </w:r>
      <w:r w:rsidR="00017C4F">
        <w:rPr>
          <w:rStyle w:val="Hervorhebung"/>
          <w:i w:val="0"/>
          <w:iCs w:val="0"/>
        </w:rPr>
        <w:t xml:space="preserve"> </w:t>
      </w:r>
      <w:r w:rsidR="00354422" w:rsidRPr="001F47A3">
        <w:rPr>
          <w:rStyle w:val="Hervorhebung"/>
          <w:i w:val="0"/>
          <w:iCs w:val="0"/>
        </w:rPr>
        <w:t>Wir sind dankbar, dass unsere Arbeit und Mühe nicht umsonst waren.</w:t>
      </w:r>
    </w:p>
    <w:p w14:paraId="27EFAC2F" w14:textId="77777777" w:rsidR="00017C4F" w:rsidRPr="001F47A3" w:rsidRDefault="00017C4F" w:rsidP="001F47A3">
      <w:pPr>
        <w:rPr>
          <w:rStyle w:val="Hervorhebung"/>
          <w:i w:val="0"/>
          <w:iCs w:val="0"/>
        </w:rPr>
      </w:pPr>
    </w:p>
    <w:p w14:paraId="2ADAA090" w14:textId="43A240F1" w:rsidR="000F6DAE" w:rsidRPr="00017C4F" w:rsidRDefault="00C87ACB" w:rsidP="00017C4F">
      <w:pPr>
        <w:numPr>
          <w:ilvl w:val="0"/>
          <w:numId w:val="3"/>
        </w:numPr>
        <w:rPr>
          <w:bCs/>
          <w:i/>
          <w:iCs/>
        </w:rPr>
      </w:pPr>
      <w:r>
        <w:rPr>
          <w:b/>
        </w:rPr>
        <w:t>Lied</w:t>
      </w:r>
      <w:r w:rsidR="00017C4F">
        <w:rPr>
          <w:b/>
        </w:rPr>
        <w:t xml:space="preserve"> EG 508</w:t>
      </w:r>
      <w:r>
        <w:rPr>
          <w:b/>
        </w:rPr>
        <w:t xml:space="preserve">: </w:t>
      </w:r>
      <w:r w:rsidRPr="00017C4F">
        <w:rPr>
          <w:bCs/>
          <w:i/>
          <w:iCs/>
        </w:rPr>
        <w:t>Wir pflügen und wir streuen</w:t>
      </w:r>
      <w:r w:rsidR="00216587">
        <w:rPr>
          <w:bCs/>
          <w:i/>
          <w:iCs/>
        </w:rPr>
        <w:t>…</w:t>
      </w:r>
    </w:p>
    <w:p w14:paraId="204E8670" w14:textId="7866FA15" w:rsidR="001E1F32" w:rsidRDefault="001E1F32" w:rsidP="00C87ACB">
      <w:pPr>
        <w:pStyle w:val="StandardWeb"/>
        <w:numPr>
          <w:ilvl w:val="0"/>
          <w:numId w:val="1"/>
        </w:numPr>
        <w:rPr>
          <w:b/>
        </w:rPr>
      </w:pPr>
      <w:r w:rsidRPr="001E1F32">
        <w:rPr>
          <w:b/>
        </w:rPr>
        <w:t>Psalmgebet</w:t>
      </w:r>
      <w:r w:rsidR="00C87ACB">
        <w:rPr>
          <w:b/>
        </w:rPr>
        <w:t>: Psalm 36</w:t>
      </w:r>
      <w:r w:rsidR="00017C4F">
        <w:rPr>
          <w:b/>
        </w:rPr>
        <w:t>/EG719</w:t>
      </w:r>
    </w:p>
    <w:p w14:paraId="1696A717" w14:textId="77777777" w:rsidR="00017C4F" w:rsidRPr="00017C4F" w:rsidRDefault="00017C4F" w:rsidP="00017C4F">
      <w:pPr>
        <w:rPr>
          <w:color w:val="000000"/>
          <w:sz w:val="20"/>
          <w:szCs w:val="20"/>
        </w:rPr>
      </w:pPr>
      <w:r w:rsidRPr="00017C4F">
        <w:rPr>
          <w:color w:val="000000"/>
          <w:sz w:val="20"/>
          <w:szCs w:val="20"/>
        </w:rPr>
        <w:t>Herr, deine Güte reicht, so weit der Himmel ist,</w:t>
      </w:r>
    </w:p>
    <w:p w14:paraId="2C94DCE5" w14:textId="77777777" w:rsidR="00017C4F" w:rsidRPr="00017C4F" w:rsidRDefault="00017C4F" w:rsidP="00017C4F">
      <w:pPr>
        <w:ind w:firstLine="708"/>
        <w:rPr>
          <w:color w:val="000000"/>
          <w:sz w:val="20"/>
          <w:szCs w:val="20"/>
        </w:rPr>
      </w:pPr>
      <w:r w:rsidRPr="00017C4F">
        <w:rPr>
          <w:color w:val="000000"/>
          <w:sz w:val="20"/>
          <w:szCs w:val="20"/>
        </w:rPr>
        <w:t>und deine Wahrheit, so weit die Wolken gehen.</w:t>
      </w:r>
    </w:p>
    <w:p w14:paraId="65EB183A" w14:textId="77777777" w:rsidR="00017C4F" w:rsidRPr="00017C4F" w:rsidRDefault="00017C4F" w:rsidP="00017C4F">
      <w:pPr>
        <w:rPr>
          <w:color w:val="000000"/>
          <w:sz w:val="20"/>
          <w:szCs w:val="20"/>
        </w:rPr>
      </w:pPr>
      <w:r w:rsidRPr="00017C4F">
        <w:rPr>
          <w:color w:val="000000"/>
          <w:sz w:val="20"/>
          <w:szCs w:val="20"/>
        </w:rPr>
        <w:t> </w:t>
      </w:r>
    </w:p>
    <w:p w14:paraId="070D5D83" w14:textId="77777777" w:rsidR="00017C4F" w:rsidRPr="00017C4F" w:rsidRDefault="00017C4F" w:rsidP="00017C4F">
      <w:pPr>
        <w:rPr>
          <w:color w:val="000000"/>
          <w:sz w:val="20"/>
          <w:szCs w:val="20"/>
        </w:rPr>
      </w:pPr>
      <w:r w:rsidRPr="00017C4F">
        <w:rPr>
          <w:color w:val="000000"/>
          <w:sz w:val="20"/>
          <w:szCs w:val="20"/>
        </w:rPr>
        <w:t>Deine Gerechtigkeit steht wie die Berge Gottes</w:t>
      </w:r>
    </w:p>
    <w:p w14:paraId="26C92868" w14:textId="77777777" w:rsidR="00017C4F" w:rsidRPr="00017C4F" w:rsidRDefault="00017C4F" w:rsidP="00017C4F">
      <w:pPr>
        <w:rPr>
          <w:color w:val="000000"/>
          <w:sz w:val="20"/>
          <w:szCs w:val="20"/>
        </w:rPr>
      </w:pPr>
      <w:r w:rsidRPr="00017C4F">
        <w:rPr>
          <w:color w:val="000000"/>
          <w:sz w:val="20"/>
          <w:szCs w:val="20"/>
        </w:rPr>
        <w:t>und dein Recht wie die große Tiefe.</w:t>
      </w:r>
    </w:p>
    <w:p w14:paraId="0E1FF201" w14:textId="77777777" w:rsidR="00017C4F" w:rsidRPr="00017C4F" w:rsidRDefault="00017C4F" w:rsidP="00017C4F">
      <w:pPr>
        <w:ind w:firstLine="708"/>
        <w:rPr>
          <w:color w:val="000000"/>
          <w:sz w:val="20"/>
          <w:szCs w:val="20"/>
        </w:rPr>
      </w:pPr>
      <w:r w:rsidRPr="00017C4F">
        <w:rPr>
          <w:color w:val="000000"/>
          <w:sz w:val="20"/>
          <w:szCs w:val="20"/>
        </w:rPr>
        <w:t>Herr, du hilfst Menschen und Tieren.</w:t>
      </w:r>
    </w:p>
    <w:p w14:paraId="7A93CA21" w14:textId="77777777" w:rsidR="00017C4F" w:rsidRPr="00017C4F" w:rsidRDefault="00017C4F" w:rsidP="00017C4F">
      <w:pPr>
        <w:rPr>
          <w:color w:val="000000"/>
          <w:sz w:val="20"/>
          <w:szCs w:val="20"/>
        </w:rPr>
      </w:pPr>
      <w:r w:rsidRPr="00017C4F">
        <w:rPr>
          <w:color w:val="000000"/>
          <w:sz w:val="20"/>
          <w:szCs w:val="20"/>
        </w:rPr>
        <w:t> </w:t>
      </w:r>
    </w:p>
    <w:p w14:paraId="12BE55EB" w14:textId="77777777" w:rsidR="00017C4F" w:rsidRPr="00017C4F" w:rsidRDefault="00017C4F" w:rsidP="00017C4F">
      <w:pPr>
        <w:rPr>
          <w:color w:val="000000"/>
          <w:sz w:val="20"/>
          <w:szCs w:val="20"/>
        </w:rPr>
      </w:pPr>
      <w:r w:rsidRPr="00017C4F">
        <w:rPr>
          <w:color w:val="000000"/>
          <w:sz w:val="20"/>
          <w:szCs w:val="20"/>
        </w:rPr>
        <w:t>Wie köstlich ist deine Güte, Gott,</w:t>
      </w:r>
    </w:p>
    <w:p w14:paraId="2AF2CAA6" w14:textId="77777777" w:rsidR="00017C4F" w:rsidRPr="00017C4F" w:rsidRDefault="00017C4F" w:rsidP="00017C4F">
      <w:pPr>
        <w:ind w:firstLine="708"/>
        <w:rPr>
          <w:color w:val="000000"/>
          <w:sz w:val="20"/>
          <w:szCs w:val="20"/>
        </w:rPr>
      </w:pPr>
      <w:r w:rsidRPr="00017C4F">
        <w:rPr>
          <w:color w:val="000000"/>
          <w:sz w:val="20"/>
          <w:szCs w:val="20"/>
        </w:rPr>
        <w:t>dass Menschenkinder unter dem Schatten</w:t>
      </w:r>
    </w:p>
    <w:p w14:paraId="3F551793" w14:textId="77777777" w:rsidR="00017C4F" w:rsidRPr="00017C4F" w:rsidRDefault="00017C4F" w:rsidP="00017C4F">
      <w:pPr>
        <w:ind w:left="708"/>
        <w:rPr>
          <w:color w:val="000000"/>
          <w:sz w:val="20"/>
          <w:szCs w:val="20"/>
        </w:rPr>
      </w:pPr>
      <w:r w:rsidRPr="00017C4F">
        <w:rPr>
          <w:color w:val="000000"/>
          <w:sz w:val="20"/>
          <w:szCs w:val="20"/>
        </w:rPr>
        <w:t>deiner Flügel Zuflucht haben!</w:t>
      </w:r>
    </w:p>
    <w:p w14:paraId="3E763101" w14:textId="77777777" w:rsidR="00017C4F" w:rsidRPr="00017C4F" w:rsidRDefault="00017C4F" w:rsidP="00017C4F">
      <w:pPr>
        <w:rPr>
          <w:color w:val="000000"/>
          <w:sz w:val="20"/>
          <w:szCs w:val="20"/>
        </w:rPr>
      </w:pPr>
      <w:r w:rsidRPr="00017C4F">
        <w:rPr>
          <w:color w:val="000000"/>
          <w:sz w:val="20"/>
          <w:szCs w:val="20"/>
        </w:rPr>
        <w:t> </w:t>
      </w:r>
    </w:p>
    <w:p w14:paraId="5742BB98" w14:textId="77777777" w:rsidR="00017C4F" w:rsidRPr="00017C4F" w:rsidRDefault="00017C4F" w:rsidP="00017C4F">
      <w:pPr>
        <w:rPr>
          <w:color w:val="000000"/>
          <w:sz w:val="20"/>
          <w:szCs w:val="20"/>
        </w:rPr>
      </w:pPr>
      <w:r w:rsidRPr="00017C4F">
        <w:rPr>
          <w:color w:val="000000"/>
          <w:sz w:val="20"/>
          <w:szCs w:val="20"/>
        </w:rPr>
        <w:t>Sie werden satt von den reichen Gütern deines Hauses,</w:t>
      </w:r>
    </w:p>
    <w:p w14:paraId="362393F4" w14:textId="77777777" w:rsidR="00017C4F" w:rsidRPr="00017C4F" w:rsidRDefault="00017C4F" w:rsidP="00017C4F">
      <w:pPr>
        <w:ind w:firstLine="708"/>
        <w:rPr>
          <w:color w:val="000000"/>
          <w:sz w:val="20"/>
          <w:szCs w:val="20"/>
        </w:rPr>
      </w:pPr>
      <w:r w:rsidRPr="00017C4F">
        <w:rPr>
          <w:color w:val="000000"/>
          <w:sz w:val="20"/>
          <w:szCs w:val="20"/>
        </w:rPr>
        <w:t>und du tränkst sie mit Wonne wie mit einem Strom.</w:t>
      </w:r>
    </w:p>
    <w:p w14:paraId="0DEFDA66" w14:textId="77777777" w:rsidR="00017C4F" w:rsidRPr="00017C4F" w:rsidRDefault="00017C4F" w:rsidP="00017C4F">
      <w:pPr>
        <w:rPr>
          <w:color w:val="000000"/>
          <w:sz w:val="20"/>
          <w:szCs w:val="20"/>
        </w:rPr>
      </w:pPr>
      <w:r w:rsidRPr="00017C4F">
        <w:rPr>
          <w:color w:val="000000"/>
          <w:sz w:val="20"/>
          <w:szCs w:val="20"/>
        </w:rPr>
        <w:t> </w:t>
      </w:r>
    </w:p>
    <w:p w14:paraId="459A3DF7" w14:textId="77777777" w:rsidR="00017C4F" w:rsidRPr="00017C4F" w:rsidRDefault="00017C4F" w:rsidP="00017C4F">
      <w:pPr>
        <w:rPr>
          <w:color w:val="000000"/>
          <w:sz w:val="20"/>
          <w:szCs w:val="20"/>
        </w:rPr>
      </w:pPr>
      <w:r w:rsidRPr="00017C4F">
        <w:rPr>
          <w:color w:val="000000"/>
          <w:sz w:val="20"/>
          <w:szCs w:val="20"/>
        </w:rPr>
        <w:t>Denn bei dir ist die Quelle des Lebens,</w:t>
      </w:r>
    </w:p>
    <w:p w14:paraId="20375DB1" w14:textId="55963C7D" w:rsidR="00017C4F" w:rsidRDefault="00017C4F" w:rsidP="00AC7283">
      <w:pPr>
        <w:ind w:firstLine="360"/>
        <w:rPr>
          <w:color w:val="000000"/>
          <w:sz w:val="20"/>
          <w:szCs w:val="20"/>
        </w:rPr>
      </w:pPr>
      <w:r w:rsidRPr="00017C4F">
        <w:rPr>
          <w:color w:val="000000"/>
          <w:sz w:val="20"/>
          <w:szCs w:val="20"/>
        </w:rPr>
        <w:t>und in deinem Lichte sehen wir das Licht.</w:t>
      </w:r>
    </w:p>
    <w:p w14:paraId="1A407EBB" w14:textId="77777777" w:rsidR="004D01DD" w:rsidRDefault="004D01DD" w:rsidP="00AC7283">
      <w:pPr>
        <w:ind w:firstLine="360"/>
        <w:rPr>
          <w:color w:val="000000"/>
          <w:sz w:val="20"/>
          <w:szCs w:val="20"/>
        </w:rPr>
      </w:pPr>
    </w:p>
    <w:p w14:paraId="3F34DA42" w14:textId="46E8337B" w:rsidR="004D01DD" w:rsidRDefault="004D01DD" w:rsidP="004D01DD">
      <w:pPr>
        <w:numPr>
          <w:ilvl w:val="0"/>
          <w:numId w:val="1"/>
        </w:numPr>
        <w:rPr>
          <w:i/>
          <w:iCs/>
          <w:color w:val="000000"/>
          <w:sz w:val="20"/>
          <w:szCs w:val="20"/>
        </w:rPr>
      </w:pPr>
      <w:r w:rsidRPr="004D01DD">
        <w:rPr>
          <w:i/>
          <w:iCs/>
          <w:color w:val="000000"/>
          <w:sz w:val="20"/>
          <w:szCs w:val="20"/>
        </w:rPr>
        <w:t>Ehr sei dem Vater…</w:t>
      </w:r>
    </w:p>
    <w:p w14:paraId="76B5C4BE" w14:textId="77777777" w:rsidR="00794677" w:rsidRPr="004D01DD" w:rsidRDefault="00794677" w:rsidP="00794677">
      <w:pPr>
        <w:ind w:left="720"/>
        <w:rPr>
          <w:i/>
          <w:iCs/>
          <w:color w:val="000000"/>
          <w:sz w:val="20"/>
          <w:szCs w:val="20"/>
        </w:rPr>
      </w:pPr>
    </w:p>
    <w:p w14:paraId="09FF629F" w14:textId="5B3010FD" w:rsidR="00AC7283" w:rsidRDefault="001E1F32" w:rsidP="004D01DD">
      <w:pPr>
        <w:pStyle w:val="StandardWeb"/>
        <w:numPr>
          <w:ilvl w:val="0"/>
          <w:numId w:val="1"/>
        </w:numPr>
        <w:rPr>
          <w:b/>
        </w:rPr>
      </w:pPr>
      <w:r w:rsidRPr="001E1F32">
        <w:rPr>
          <w:b/>
        </w:rPr>
        <w:t>Gebet</w:t>
      </w:r>
    </w:p>
    <w:p w14:paraId="38CFFF70" w14:textId="36F76052" w:rsidR="005D1B35" w:rsidRPr="00794677" w:rsidRDefault="00794677" w:rsidP="00794677">
      <w:r>
        <w:t>Guter Gott, d</w:t>
      </w:r>
      <w:r w:rsidR="005D1B35" w:rsidRPr="00794677">
        <w:t>anke für mein Leben.</w:t>
      </w:r>
    </w:p>
    <w:p w14:paraId="0ADF9643" w14:textId="41523FF0" w:rsidR="005D1B35" w:rsidRDefault="005D1B35" w:rsidP="00794677">
      <w:r w:rsidRPr="00794677">
        <w:t>Für jeden Tag, den Du mir gibst.</w:t>
      </w:r>
    </w:p>
    <w:p w14:paraId="5A1C9B5B" w14:textId="0F078152" w:rsidR="00794677" w:rsidRPr="00794677" w:rsidRDefault="00794677" w:rsidP="00794677">
      <w:r>
        <w:t>Für die Jahre meines Lebens.</w:t>
      </w:r>
    </w:p>
    <w:p w14:paraId="146FB5F9" w14:textId="35D7DB35" w:rsidR="005D1B35" w:rsidRPr="00794677" w:rsidRDefault="005D1B35" w:rsidP="00794677">
      <w:r w:rsidRPr="00794677">
        <w:t>Für jeden Sonnenstrahl.</w:t>
      </w:r>
    </w:p>
    <w:p w14:paraId="0EBC49F9" w14:textId="1A33AFD5" w:rsidR="005D1B35" w:rsidRPr="00794677" w:rsidRDefault="005D1B35" w:rsidP="00794677">
      <w:r w:rsidRPr="00794677">
        <w:t>Für jede Ermutigung in schweren Tagen.</w:t>
      </w:r>
    </w:p>
    <w:p w14:paraId="0C6428C4" w14:textId="5BB4262D" w:rsidR="005D1B35" w:rsidRPr="00794677" w:rsidRDefault="00794677" w:rsidP="00794677">
      <w:r w:rsidRPr="00794677">
        <w:rPr>
          <w:color w:val="1A202C"/>
          <w:spacing w:val="2"/>
        </w:rPr>
        <w:t>Für jede Not, die mich Dir näherbringt.</w:t>
      </w:r>
      <w:r w:rsidRPr="00794677">
        <w:rPr>
          <w:color w:val="1A202C"/>
          <w:spacing w:val="2"/>
        </w:rPr>
        <w:br/>
      </w:r>
      <w:r w:rsidRPr="00794677">
        <w:t>Für jeden Trost, wenn ich in Ängsten bin.</w:t>
      </w:r>
    </w:p>
    <w:p w14:paraId="191B3E3A" w14:textId="0B02DF51" w:rsidR="005D1B35" w:rsidRDefault="005D1B35" w:rsidP="00794677">
      <w:r w:rsidRPr="00794677">
        <w:t>Danke für alles, was wir ernten können.</w:t>
      </w:r>
    </w:p>
    <w:p w14:paraId="4F4179F1" w14:textId="4E1CC25E" w:rsidR="005D1B35" w:rsidRPr="00794677" w:rsidRDefault="005D1B35" w:rsidP="00794677">
      <w:r w:rsidRPr="00794677">
        <w:t>Danke für alle guten Gaben, das Essen und Trinken.</w:t>
      </w:r>
    </w:p>
    <w:p w14:paraId="735A4602" w14:textId="33FB47A4" w:rsidR="005D1B35" w:rsidRPr="00794677" w:rsidRDefault="005D1B35" w:rsidP="00794677">
      <w:r w:rsidRPr="00794677">
        <w:t>Danke für   die guten Gedanken, die mir helfen, das Leben positiv zu sehen.</w:t>
      </w:r>
    </w:p>
    <w:p w14:paraId="5020CEFE" w14:textId="0240CCF1" w:rsidR="005D1B35" w:rsidRPr="00794677" w:rsidRDefault="005D1B35" w:rsidP="00794677">
      <w:r w:rsidRPr="00794677">
        <w:t>Danke für alles, was gut gehen konnte.</w:t>
      </w:r>
    </w:p>
    <w:p w14:paraId="27B1012F" w14:textId="204AD841" w:rsidR="005D1B35" w:rsidRPr="00794677" w:rsidRDefault="005D1B35" w:rsidP="00794677">
      <w:r w:rsidRPr="00794677">
        <w:t>Danke für die Hilfe und Unterstützung, die ich geben konnte, und die ich erhalten habe.</w:t>
      </w:r>
    </w:p>
    <w:p w14:paraId="11DAC67D" w14:textId="77777777" w:rsidR="00794677" w:rsidRPr="00794677" w:rsidRDefault="005D1B35" w:rsidP="00794677">
      <w:pPr>
        <w:rPr>
          <w:color w:val="1A202C"/>
          <w:spacing w:val="2"/>
        </w:rPr>
      </w:pPr>
      <w:r w:rsidRPr="00794677">
        <w:rPr>
          <w:color w:val="1A202C"/>
          <w:spacing w:val="2"/>
        </w:rPr>
        <w:t xml:space="preserve">Danke für deine Güte, deinen Frieden und deine Liebe, </w:t>
      </w:r>
    </w:p>
    <w:p w14:paraId="527EFFE4" w14:textId="334C5161" w:rsidR="005D1B35" w:rsidRDefault="005D1B35" w:rsidP="00794677">
      <w:pPr>
        <w:rPr>
          <w:color w:val="1A202C"/>
          <w:spacing w:val="2"/>
        </w:rPr>
      </w:pPr>
      <w:r w:rsidRPr="00794677">
        <w:rPr>
          <w:color w:val="1A202C"/>
          <w:spacing w:val="2"/>
        </w:rPr>
        <w:t>welche mein Leben immer begleiten.</w:t>
      </w:r>
    </w:p>
    <w:p w14:paraId="6135F41D" w14:textId="77777777" w:rsidR="008E3049" w:rsidRPr="00794677" w:rsidRDefault="008E3049" w:rsidP="00794677"/>
    <w:p w14:paraId="263959C2" w14:textId="52A8303C" w:rsidR="001E1F32" w:rsidRPr="009F687B" w:rsidRDefault="00C87ACB" w:rsidP="00C87ACB">
      <w:pPr>
        <w:pStyle w:val="StandardWeb"/>
        <w:numPr>
          <w:ilvl w:val="0"/>
          <w:numId w:val="1"/>
        </w:numPr>
        <w:rPr>
          <w:b/>
          <w:bCs/>
          <w:i/>
          <w:iCs/>
        </w:rPr>
      </w:pPr>
      <w:r w:rsidRPr="009F687B">
        <w:rPr>
          <w:b/>
          <w:bCs/>
        </w:rPr>
        <w:lastRenderedPageBreak/>
        <w:t>Impuls</w:t>
      </w:r>
      <w:r w:rsidR="004D01DD" w:rsidRPr="009F687B">
        <w:rPr>
          <w:b/>
          <w:bCs/>
        </w:rPr>
        <w:t xml:space="preserve">:  </w:t>
      </w:r>
      <w:r w:rsidR="004D01DD" w:rsidRPr="009F687B">
        <w:rPr>
          <w:b/>
          <w:bCs/>
          <w:i/>
          <w:iCs/>
        </w:rPr>
        <w:t>Lebensernte</w:t>
      </w:r>
    </w:p>
    <w:p w14:paraId="013535A2" w14:textId="3F42C2B9" w:rsidR="000F6DAE" w:rsidRDefault="000F6DAE" w:rsidP="000F6DAE">
      <w:r>
        <w:t xml:space="preserve">Wir haben Erntezeit. Das </w:t>
      </w:r>
      <w:r w:rsidR="00017C4F">
        <w:t>M</w:t>
      </w:r>
      <w:r>
        <w:t>eiste ist schon eingeholt</w:t>
      </w:r>
      <w:r w:rsidR="00017C4F">
        <w:t xml:space="preserve">. </w:t>
      </w:r>
    </w:p>
    <w:p w14:paraId="307BFFF5" w14:textId="149CEB61" w:rsidR="00017C4F" w:rsidRDefault="00017C4F" w:rsidP="000F6DAE">
      <w:r>
        <w:t xml:space="preserve">Das Getreide ist </w:t>
      </w:r>
      <w:r w:rsidR="004D01DD">
        <w:t>bereits</w:t>
      </w:r>
      <w:r>
        <w:t xml:space="preserve"> im August geerntet worden. </w:t>
      </w:r>
    </w:p>
    <w:p w14:paraId="7063AB71" w14:textId="6CB00675" w:rsidR="00017C4F" w:rsidRDefault="00017C4F" w:rsidP="000F6DAE">
      <w:r>
        <w:t xml:space="preserve">Die Bauern </w:t>
      </w:r>
      <w:r w:rsidR="004D01DD">
        <w:t>sind gerade mit der Maisernte beschäftigt.</w:t>
      </w:r>
    </w:p>
    <w:p w14:paraId="20C41404" w14:textId="62FE969E" w:rsidR="004D01DD" w:rsidRDefault="004D01DD" w:rsidP="000F6DAE">
      <w:r>
        <w:t>Und im Remstal läuft die Weinlese.</w:t>
      </w:r>
    </w:p>
    <w:p w14:paraId="40CD3E31" w14:textId="7DE83F6D" w:rsidR="004D01DD" w:rsidRDefault="004D01DD" w:rsidP="000F6DAE">
      <w:r>
        <w:t>Ich habe die Äpfel von unserem Baum gesammelt und freu mich auf Apfelkuchen und Apfelmus.</w:t>
      </w:r>
    </w:p>
    <w:p w14:paraId="46F1CC31" w14:textId="63DE8517" w:rsidR="004D01DD" w:rsidRPr="004D01DD" w:rsidRDefault="004D01DD" w:rsidP="000F6DAE">
      <w:pPr>
        <w:rPr>
          <w:i/>
          <w:iCs/>
          <w:sz w:val="20"/>
          <w:szCs w:val="20"/>
        </w:rPr>
      </w:pPr>
      <w:r w:rsidRPr="004D01DD">
        <w:rPr>
          <w:i/>
          <w:iCs/>
          <w:sz w:val="20"/>
          <w:szCs w:val="20"/>
        </w:rPr>
        <w:t>(Evtl. Korb mit Äpfeln zeigen und auf den Altar stellen.)</w:t>
      </w:r>
    </w:p>
    <w:p w14:paraId="25F15B36" w14:textId="77777777" w:rsidR="004D01DD" w:rsidRDefault="004D01DD" w:rsidP="000F6DAE">
      <w:r>
        <w:t xml:space="preserve">Eine gute Ernte macht Freude.  </w:t>
      </w:r>
    </w:p>
    <w:p w14:paraId="6CD07E71" w14:textId="77777777" w:rsidR="004D01DD" w:rsidRDefault="004D01DD" w:rsidP="000F6DAE">
      <w:r>
        <w:t xml:space="preserve">Es ist alles gut gewachsen, trotz zeitweiliger Hitze und Trockenheit. </w:t>
      </w:r>
    </w:p>
    <w:p w14:paraId="427A4F32" w14:textId="77777777" w:rsidR="004D01DD" w:rsidRDefault="004D01DD" w:rsidP="000F6DAE">
      <w:r>
        <w:t xml:space="preserve">Die Arbeit hat sich gelohnt.  </w:t>
      </w:r>
    </w:p>
    <w:p w14:paraId="52ACDBAB" w14:textId="77777777" w:rsidR="00E57A62" w:rsidRDefault="00E57A62" w:rsidP="000F6DAE"/>
    <w:p w14:paraId="11924C1B" w14:textId="539693B1" w:rsidR="004D01DD" w:rsidRDefault="00C87ACB" w:rsidP="000F6DAE">
      <w:r w:rsidRPr="00824CD5">
        <w:t>Es kommt auf eine gute Ernte an.</w:t>
      </w:r>
    </w:p>
    <w:p w14:paraId="69A0C05D" w14:textId="07A8E2E6" w:rsidR="004D01DD" w:rsidRDefault="004D01DD" w:rsidP="000F6DAE">
      <w:r>
        <w:t xml:space="preserve">Nicht nur </w:t>
      </w:r>
      <w:r w:rsidR="00C87ACB" w:rsidRPr="00824CD5">
        <w:t>in der Landwirtschaft.</w:t>
      </w:r>
    </w:p>
    <w:p w14:paraId="4AB45BFC" w14:textId="77777777" w:rsidR="004D01DD" w:rsidRDefault="00C87ACB" w:rsidP="000F6DAE">
      <w:r w:rsidRPr="00824CD5">
        <w:t>Wir alle wollen in unserem Leben eine gute Ernte einfahren</w:t>
      </w:r>
      <w:r w:rsidR="004D01DD">
        <w:t>.</w:t>
      </w:r>
    </w:p>
    <w:p w14:paraId="49D2AEED" w14:textId="4C741E50" w:rsidR="004D01DD" w:rsidRDefault="004D01DD" w:rsidP="000F6DAE">
      <w:r>
        <w:t>U</w:t>
      </w:r>
      <w:r w:rsidR="00C87ACB" w:rsidRPr="00824CD5">
        <w:t>nd am Ende nicht mit leeren Händen dastehen.</w:t>
      </w:r>
    </w:p>
    <w:p w14:paraId="73DFD1AF" w14:textId="77777777" w:rsidR="004D01DD" w:rsidRPr="00824CD5" w:rsidRDefault="004D01DD" w:rsidP="000F6DAE"/>
    <w:p w14:paraId="4F92E4B0" w14:textId="77777777" w:rsidR="004D01DD" w:rsidRDefault="00C87ACB" w:rsidP="00537B5B">
      <w:r w:rsidRPr="00824CD5">
        <w:t>Ernten hängt eng zusammen mit Säen</w:t>
      </w:r>
      <w:r w:rsidR="004D01DD">
        <w:t xml:space="preserve">. </w:t>
      </w:r>
      <w:r w:rsidRPr="00824CD5">
        <w:t xml:space="preserve"> </w:t>
      </w:r>
    </w:p>
    <w:p w14:paraId="7AA70858" w14:textId="77777777" w:rsidR="004D01DD" w:rsidRDefault="004D01DD" w:rsidP="00537B5B">
      <w:r>
        <w:t xml:space="preserve">Das </w:t>
      </w:r>
      <w:r w:rsidR="00C87ACB" w:rsidRPr="00824CD5">
        <w:t xml:space="preserve">eine kann ohne das andere nicht stattfinden. </w:t>
      </w:r>
    </w:p>
    <w:p w14:paraId="47FCD61C" w14:textId="410B5440" w:rsidR="00537B5B" w:rsidRPr="00537B5B" w:rsidRDefault="00042B0F" w:rsidP="00537B5B">
      <w:pPr>
        <w:rPr>
          <w:i/>
          <w:iCs/>
        </w:rPr>
      </w:pPr>
      <w:r w:rsidRPr="00824CD5">
        <w:t xml:space="preserve">Die Bibel sagt deshalb ganz logisch: </w:t>
      </w:r>
      <w:r w:rsidR="00EE5AD3">
        <w:t>(</w:t>
      </w:r>
      <w:r w:rsidRPr="00824CD5">
        <w:t>Galater</w:t>
      </w:r>
      <w:r w:rsidR="00537B5B">
        <w:t xml:space="preserve"> </w:t>
      </w:r>
      <w:r w:rsidRPr="00824CD5">
        <w:t>6,</w:t>
      </w:r>
      <w:r w:rsidR="00537B5B">
        <w:t>7</w:t>
      </w:r>
      <w:r w:rsidR="00EE5AD3">
        <w:t>)</w:t>
      </w:r>
      <w:r w:rsidR="00537B5B" w:rsidRPr="00537B5B">
        <w:rPr>
          <w:i/>
          <w:iCs/>
        </w:rPr>
        <w:t>"Was der Mensch sät, das wird er ernten."</w:t>
      </w:r>
    </w:p>
    <w:p w14:paraId="49CE6E1C" w14:textId="0F04CEAC" w:rsidR="00C87ACB" w:rsidRDefault="00537B5B" w:rsidP="00042B0F">
      <w:r>
        <w:t>Das klingt hart und kann auch missverstanden werden.</w:t>
      </w:r>
    </w:p>
    <w:p w14:paraId="37E077D3" w14:textId="4955EF2D" w:rsidR="00537B5B" w:rsidRDefault="00537B5B" w:rsidP="00042B0F">
      <w:r>
        <w:t>Als sei jemand selber schuld, wenn im Leben nicht alles aufgeht und gelingt.</w:t>
      </w:r>
    </w:p>
    <w:p w14:paraId="30FB7E9E" w14:textId="1EE648C9" w:rsidR="00537B5B" w:rsidRDefault="00537B5B" w:rsidP="00042B0F">
      <w:r>
        <w:t>Als sei gute Ernte und Erfolg immer</w:t>
      </w:r>
      <w:r w:rsidR="00EE5AD3">
        <w:t xml:space="preserve"> unser</w:t>
      </w:r>
      <w:r>
        <w:t xml:space="preserve"> Verdienst.</w:t>
      </w:r>
    </w:p>
    <w:p w14:paraId="6FF5A083" w14:textId="151C9D65" w:rsidR="00537B5B" w:rsidRDefault="00537B5B" w:rsidP="00042B0F">
      <w:r>
        <w:t>Nein, dass etwas wächst, gelingt, gut wird, haben wir nicht selber in der Hand.</w:t>
      </w:r>
    </w:p>
    <w:p w14:paraId="6EA78113" w14:textId="11DFEB70" w:rsidR="00537B5B" w:rsidRDefault="00537B5B" w:rsidP="00042B0F">
      <w:r>
        <w:t>Das Lied hat recht:</w:t>
      </w:r>
    </w:p>
    <w:p w14:paraId="1B1B5387" w14:textId="77777777" w:rsidR="003733D6" w:rsidRDefault="003733D6" w:rsidP="00042B0F"/>
    <w:p w14:paraId="668AE981" w14:textId="22D3209C" w:rsidR="00042B0F" w:rsidRDefault="00537B5B" w:rsidP="00537B5B">
      <w:pPr>
        <w:ind w:left="708"/>
        <w:rPr>
          <w:i/>
          <w:iCs/>
        </w:rPr>
      </w:pPr>
      <w:r w:rsidRPr="00537B5B">
        <w:rPr>
          <w:i/>
          <w:iCs/>
        </w:rPr>
        <w:t>Wir pflügen, und wir streuen</w:t>
      </w:r>
      <w:r w:rsidRPr="00537B5B">
        <w:rPr>
          <w:i/>
          <w:iCs/>
        </w:rPr>
        <w:br/>
        <w:t>den Samen auf das Land,</w:t>
      </w:r>
      <w:r w:rsidRPr="00537B5B">
        <w:rPr>
          <w:i/>
          <w:iCs/>
        </w:rPr>
        <w:br/>
        <w:t>doch Wachstum und Gedeihen</w:t>
      </w:r>
      <w:r w:rsidRPr="00537B5B">
        <w:rPr>
          <w:i/>
          <w:iCs/>
        </w:rPr>
        <w:br/>
        <w:t>steht in des Himmels Hand</w:t>
      </w:r>
      <w:r>
        <w:rPr>
          <w:i/>
          <w:iCs/>
        </w:rPr>
        <w:t>.</w:t>
      </w:r>
    </w:p>
    <w:p w14:paraId="1DFF332E" w14:textId="77777777" w:rsidR="00F126C9" w:rsidRDefault="00F126C9" w:rsidP="00537B5B">
      <w:pPr>
        <w:ind w:left="708"/>
        <w:rPr>
          <w:i/>
          <w:iCs/>
        </w:rPr>
      </w:pPr>
    </w:p>
    <w:p w14:paraId="35E92C3C" w14:textId="77777777" w:rsidR="00F126C9" w:rsidRDefault="00F126C9" w:rsidP="00A0576E">
      <w:r>
        <w:t xml:space="preserve">Dieses Lied erinnert uns daran, dass wir </w:t>
      </w:r>
      <w:r w:rsidRPr="002820C1">
        <w:rPr>
          <w:i/>
          <w:iCs/>
        </w:rPr>
        <w:t>Wachstum und Gedeihen</w:t>
      </w:r>
      <w:r>
        <w:t xml:space="preserve"> nicht in die eigenen Hände nehmen können. </w:t>
      </w:r>
    </w:p>
    <w:p w14:paraId="7BA53BDE" w14:textId="77777777" w:rsidR="00F126C9" w:rsidRDefault="00F126C9" w:rsidP="00A0576E">
      <w:r>
        <w:t xml:space="preserve">Die Spanne zwischen Saat und Ernte ist Gottes Bereich. </w:t>
      </w:r>
    </w:p>
    <w:p w14:paraId="70CE7363" w14:textId="77777777" w:rsidR="00F126C9" w:rsidRDefault="00F126C9" w:rsidP="00A0576E">
      <w:r>
        <w:t xml:space="preserve">Ohne seine Mitarbeit und ohne seinen Segen gedeiht nichts. </w:t>
      </w:r>
    </w:p>
    <w:p w14:paraId="4612BAE6" w14:textId="77777777" w:rsidR="0016421D" w:rsidRDefault="00F126C9" w:rsidP="00A0576E">
      <w:r>
        <w:t>Wenn wir uns nur auf uns selbst verlassen</w:t>
      </w:r>
      <w:r w:rsidR="001450CD">
        <w:t>, dann</w:t>
      </w:r>
      <w:r w:rsidR="0016421D">
        <w:t xml:space="preserve"> übernehmen wir uns.</w:t>
      </w:r>
    </w:p>
    <w:p w14:paraId="07F23E2E" w14:textId="48DB597A" w:rsidR="00F126C9" w:rsidRDefault="0016421D" w:rsidP="00A0576E">
      <w:r>
        <w:t xml:space="preserve">Dann </w:t>
      </w:r>
      <w:r w:rsidR="00963617">
        <w:t xml:space="preserve">bleibt oft nur Sorge und Enttäuschung.  </w:t>
      </w:r>
      <w:r w:rsidR="001450CD">
        <w:t xml:space="preserve"> </w:t>
      </w:r>
      <w:r w:rsidR="00F126C9">
        <w:t xml:space="preserve"> </w:t>
      </w:r>
    </w:p>
    <w:p w14:paraId="733EC998" w14:textId="77777777" w:rsidR="00537B5B" w:rsidRPr="00537B5B" w:rsidRDefault="00537B5B" w:rsidP="00963617">
      <w:pPr>
        <w:rPr>
          <w:i/>
          <w:iCs/>
        </w:rPr>
      </w:pPr>
    </w:p>
    <w:p w14:paraId="03456810" w14:textId="77777777" w:rsidR="00537B5B" w:rsidRPr="00537B5B" w:rsidRDefault="00537B5B" w:rsidP="00537B5B">
      <w:pPr>
        <w:rPr>
          <w:i/>
          <w:iCs/>
        </w:rPr>
      </w:pPr>
      <w:r w:rsidRPr="00537B5B">
        <w:rPr>
          <w:i/>
          <w:iCs/>
        </w:rPr>
        <w:t>"Was der Mensch sät, das wird er ernten."</w:t>
      </w:r>
    </w:p>
    <w:p w14:paraId="557C48BC" w14:textId="77777777" w:rsidR="00537B5B" w:rsidRDefault="00537B5B" w:rsidP="00042B0F">
      <w:r>
        <w:t>Das ist eine Ermutigung.</w:t>
      </w:r>
    </w:p>
    <w:p w14:paraId="163BE954" w14:textId="77777777" w:rsidR="00537B5B" w:rsidRDefault="00537B5B" w:rsidP="00042B0F">
      <w:r>
        <w:t>Gott verspricht uns die Ernte.</w:t>
      </w:r>
    </w:p>
    <w:p w14:paraId="237EE827" w14:textId="1A1CEE03" w:rsidR="00537B5B" w:rsidRDefault="00537B5B" w:rsidP="00042B0F">
      <w:r>
        <w:t>Wir dürfen uns darauf verlassen, dass unsere Arbeit</w:t>
      </w:r>
      <w:r w:rsidR="009F5D9D">
        <w:t xml:space="preserve"> und unserer Anstrengungen</w:t>
      </w:r>
      <w:r>
        <w:t xml:space="preserve"> Früchte tr</w:t>
      </w:r>
      <w:r w:rsidR="009F5D9D">
        <w:t>agen</w:t>
      </w:r>
      <w:r>
        <w:t xml:space="preserve">. </w:t>
      </w:r>
    </w:p>
    <w:p w14:paraId="079C28AF" w14:textId="59522B0A" w:rsidR="00537B5B" w:rsidRDefault="00537B5B" w:rsidP="00042B0F">
      <w:r>
        <w:t>Nicht umsonst war</w:t>
      </w:r>
      <w:r w:rsidR="0072096B">
        <w:t>en</w:t>
      </w:r>
      <w:r>
        <w:t xml:space="preserve"> und </w:t>
      </w:r>
      <w:r w:rsidR="0072096B">
        <w:t>sind</w:t>
      </w:r>
      <w:r>
        <w:t>.</w:t>
      </w:r>
    </w:p>
    <w:p w14:paraId="12AE5137" w14:textId="3443C750" w:rsidR="003733D6" w:rsidRDefault="00537B5B" w:rsidP="00042B0F">
      <w:r>
        <w:t xml:space="preserve">Und </w:t>
      </w:r>
      <w:r w:rsidR="0072096B">
        <w:t xml:space="preserve">in </w:t>
      </w:r>
      <w:r w:rsidR="007035A6">
        <w:t xml:space="preserve">diesem Satz </w:t>
      </w:r>
      <w:r w:rsidR="0072096B">
        <w:t xml:space="preserve">steckt auch </w:t>
      </w:r>
      <w:r w:rsidR="007035A6">
        <w:t xml:space="preserve">die </w:t>
      </w:r>
      <w:r>
        <w:t>Aufforderung</w:t>
      </w:r>
      <w:r w:rsidR="007035A6">
        <w:t xml:space="preserve">: </w:t>
      </w:r>
    </w:p>
    <w:p w14:paraId="594CFE9F" w14:textId="77777777" w:rsidR="003733D6" w:rsidRDefault="007035A6" w:rsidP="00042B0F">
      <w:pPr>
        <w:rPr>
          <w:i/>
          <w:iCs/>
        </w:rPr>
      </w:pPr>
      <w:r w:rsidRPr="003733D6">
        <w:rPr>
          <w:i/>
          <w:iCs/>
        </w:rPr>
        <w:t>Mach dich ans Werk! Tu das Deine</w:t>
      </w:r>
      <w:r w:rsidR="00315F89" w:rsidRPr="003733D6">
        <w:rPr>
          <w:i/>
          <w:iCs/>
        </w:rPr>
        <w:t xml:space="preserve">, das, was dir möglich ist. </w:t>
      </w:r>
    </w:p>
    <w:p w14:paraId="64233E51" w14:textId="77777777" w:rsidR="003733D6" w:rsidRDefault="007035A6" w:rsidP="00042B0F">
      <w:pPr>
        <w:rPr>
          <w:i/>
          <w:iCs/>
        </w:rPr>
      </w:pPr>
      <w:r w:rsidRPr="003733D6">
        <w:rPr>
          <w:i/>
          <w:iCs/>
        </w:rPr>
        <w:t xml:space="preserve">Lege nicht einfach die Hände in den Schoß und warte ab. </w:t>
      </w:r>
      <w:r w:rsidR="00A26BAB" w:rsidRPr="003733D6">
        <w:rPr>
          <w:i/>
          <w:iCs/>
        </w:rPr>
        <w:t xml:space="preserve"> </w:t>
      </w:r>
    </w:p>
    <w:p w14:paraId="73B1D271" w14:textId="79D10E6C" w:rsidR="00A26BAB" w:rsidRPr="003733D6" w:rsidRDefault="00A26BAB" w:rsidP="00042B0F">
      <w:pPr>
        <w:rPr>
          <w:i/>
          <w:iCs/>
        </w:rPr>
      </w:pPr>
      <w:r w:rsidRPr="003733D6">
        <w:rPr>
          <w:i/>
          <w:iCs/>
        </w:rPr>
        <w:t>Sage nicht: Was kann ich schon tun!</w:t>
      </w:r>
    </w:p>
    <w:p w14:paraId="06D341DC" w14:textId="392C4DFA" w:rsidR="003733D6" w:rsidRPr="003733D6" w:rsidRDefault="007035A6" w:rsidP="00042B0F">
      <w:pPr>
        <w:rPr>
          <w:i/>
          <w:iCs/>
        </w:rPr>
      </w:pPr>
      <w:r w:rsidRPr="003733D6">
        <w:rPr>
          <w:i/>
          <w:iCs/>
        </w:rPr>
        <w:t>Ergreif</w:t>
      </w:r>
      <w:r w:rsidR="00315F89" w:rsidRPr="003733D6">
        <w:rPr>
          <w:i/>
          <w:iCs/>
        </w:rPr>
        <w:t>e</w:t>
      </w:r>
      <w:r w:rsidRPr="003733D6">
        <w:rPr>
          <w:i/>
          <w:iCs/>
        </w:rPr>
        <w:t xml:space="preserve"> </w:t>
      </w:r>
      <w:r w:rsidR="00315F89" w:rsidRPr="003733D6">
        <w:rPr>
          <w:i/>
          <w:iCs/>
        </w:rPr>
        <w:t xml:space="preserve">immer </w:t>
      </w:r>
      <w:r w:rsidR="00A26BAB" w:rsidRPr="003733D6">
        <w:rPr>
          <w:i/>
          <w:iCs/>
        </w:rPr>
        <w:t xml:space="preserve">mal </w:t>
      </w:r>
      <w:r w:rsidR="00315F89" w:rsidRPr="003733D6">
        <w:rPr>
          <w:i/>
          <w:iCs/>
        </w:rPr>
        <w:t xml:space="preserve">die Initiative. </w:t>
      </w:r>
    </w:p>
    <w:p w14:paraId="16CD6C72" w14:textId="745F4B28" w:rsidR="00AD6F75" w:rsidRDefault="00A26BAB" w:rsidP="00042B0F">
      <w:pPr>
        <w:rPr>
          <w:i/>
          <w:iCs/>
        </w:rPr>
      </w:pPr>
      <w:r w:rsidRPr="003733D6">
        <w:rPr>
          <w:i/>
          <w:iCs/>
        </w:rPr>
        <w:t xml:space="preserve">Werde nicht </w:t>
      </w:r>
      <w:r w:rsidR="00537B5B" w:rsidRPr="003733D6">
        <w:rPr>
          <w:i/>
          <w:iCs/>
        </w:rPr>
        <w:t>müde, zu säen.</w:t>
      </w:r>
    </w:p>
    <w:p w14:paraId="7CFDCE6C" w14:textId="69AA19F8" w:rsidR="00D752C8" w:rsidRDefault="00D752C8" w:rsidP="00042B0F">
      <w:r w:rsidRPr="00D752C8">
        <w:lastRenderedPageBreak/>
        <w:t>Wir haben die Verantwortung für die Saat.</w:t>
      </w:r>
    </w:p>
    <w:p w14:paraId="6C89AB6B" w14:textId="499D5E54" w:rsidR="00C713BA" w:rsidRPr="00D752C8" w:rsidRDefault="00595E70" w:rsidP="00C713BA">
      <w:r>
        <w:t xml:space="preserve">Und </w:t>
      </w:r>
      <w:r w:rsidR="00C713BA" w:rsidRPr="00D752C8">
        <w:t xml:space="preserve">Gott </w:t>
      </w:r>
      <w:r w:rsidR="00C713BA">
        <w:t>wird</w:t>
      </w:r>
      <w:r w:rsidR="00C713BA" w:rsidRPr="00D752C8">
        <w:t xml:space="preserve"> seinen Segen</w:t>
      </w:r>
      <w:r w:rsidR="00C713BA">
        <w:t xml:space="preserve"> legen auf unser Tun</w:t>
      </w:r>
      <w:r w:rsidR="00C713BA" w:rsidRPr="00D752C8">
        <w:t>.</w:t>
      </w:r>
    </w:p>
    <w:p w14:paraId="3CBC4606" w14:textId="77777777" w:rsidR="004D19F4" w:rsidRDefault="004D19F4" w:rsidP="004D19F4">
      <w:r w:rsidRPr="00824CD5">
        <w:t xml:space="preserve">Gott hat uns Menschen für eine gute Ernte vorgesehen. </w:t>
      </w:r>
    </w:p>
    <w:p w14:paraId="1DD7203C" w14:textId="77777777" w:rsidR="004D19F4" w:rsidRDefault="004D19F4" w:rsidP="004D19F4">
      <w:r w:rsidRPr="00824CD5">
        <w:t xml:space="preserve">Es soll eine Lebensernte sein, die Gott, uns selbst und auch unseren Mitmenschen Freude macht. </w:t>
      </w:r>
    </w:p>
    <w:p w14:paraId="60FC5F48" w14:textId="2488029D" w:rsidR="004D19F4" w:rsidRPr="00824CD5" w:rsidRDefault="004D19F4" w:rsidP="004D19F4">
      <w:r w:rsidRPr="00824CD5">
        <w:t xml:space="preserve">Es soll </w:t>
      </w:r>
      <w:r>
        <w:t xml:space="preserve">eine/einer </w:t>
      </w:r>
      <w:r w:rsidRPr="00824CD5">
        <w:t xml:space="preserve">am Ende sagen können: </w:t>
      </w:r>
      <w:r w:rsidRPr="004D19F4">
        <w:rPr>
          <w:i/>
          <w:iCs/>
        </w:rPr>
        <w:t>Ja, es hat sich gelohnt!</w:t>
      </w:r>
    </w:p>
    <w:p w14:paraId="7754EBF5" w14:textId="77777777" w:rsidR="004D19F4" w:rsidRDefault="004D19F4" w:rsidP="003A51AB"/>
    <w:p w14:paraId="6C52C8FF" w14:textId="77777777" w:rsidR="00BB7DE8" w:rsidRDefault="004D19F4" w:rsidP="004D19F4">
      <w:r>
        <w:t xml:space="preserve">Ich möchte Sie einladen, </w:t>
      </w:r>
      <w:r w:rsidRPr="004D19F4">
        <w:t xml:space="preserve">in der Stille </w:t>
      </w:r>
      <w:r>
        <w:t xml:space="preserve">zu </w:t>
      </w:r>
      <w:r w:rsidRPr="004D19F4">
        <w:t xml:space="preserve">bedenken, was </w:t>
      </w:r>
      <w:r>
        <w:t>Sie</w:t>
      </w:r>
      <w:r w:rsidRPr="004D19F4">
        <w:t xml:space="preserve"> alles ernten konnten</w:t>
      </w:r>
      <w:r>
        <w:t xml:space="preserve">. </w:t>
      </w:r>
    </w:p>
    <w:p w14:paraId="6C5707D4" w14:textId="7CD757DE" w:rsidR="004D19F4" w:rsidRPr="004D19F4" w:rsidRDefault="004D19F4" w:rsidP="004D19F4">
      <w:r>
        <w:t>Und sich im Rückblick auf Ihr Leben fragen:</w:t>
      </w:r>
    </w:p>
    <w:p w14:paraId="593D2C1E" w14:textId="5A0010AA" w:rsidR="004D19F4" w:rsidRPr="00BB7DE8" w:rsidRDefault="004D19F4" w:rsidP="00BB7DE8">
      <w:pPr>
        <w:rPr>
          <w:i/>
          <w:iCs/>
        </w:rPr>
      </w:pPr>
      <w:r w:rsidRPr="00BB7DE8">
        <w:rPr>
          <w:i/>
          <w:iCs/>
        </w:rPr>
        <w:t>Was ist in meinem Leben fruchtbar gewesen</w:t>
      </w:r>
      <w:r w:rsidR="00BB7DE8" w:rsidRPr="00BB7DE8">
        <w:rPr>
          <w:i/>
          <w:iCs/>
        </w:rPr>
        <w:t>,</w:t>
      </w:r>
      <w:r w:rsidRPr="00BB7DE8">
        <w:rPr>
          <w:i/>
          <w:iCs/>
        </w:rPr>
        <w:t xml:space="preserve"> – wo hat mich Gottes Güte berührt und beschenkt?</w:t>
      </w:r>
    </w:p>
    <w:p w14:paraId="636FF0E9" w14:textId="1BF443F9" w:rsidR="004D19F4" w:rsidRPr="00BB7DE8" w:rsidRDefault="004D19F4" w:rsidP="00BB7DE8">
      <w:pPr>
        <w:rPr>
          <w:i/>
          <w:iCs/>
        </w:rPr>
      </w:pPr>
      <w:r w:rsidRPr="00BB7DE8">
        <w:rPr>
          <w:i/>
          <w:iCs/>
        </w:rPr>
        <w:t>Wo hat mein Einsatz sich gelohnt. Wo hat er Frucht getragen?  In der Familie? Im Beruf? Im Ehrenamt?</w:t>
      </w:r>
    </w:p>
    <w:p w14:paraId="5CA536A3" w14:textId="77777777" w:rsidR="00BB7DE8" w:rsidRPr="00BB7DE8" w:rsidRDefault="004D19F4" w:rsidP="00BB7DE8">
      <w:pPr>
        <w:rPr>
          <w:i/>
          <w:iCs/>
        </w:rPr>
      </w:pPr>
      <w:r w:rsidRPr="00BB7DE8">
        <w:rPr>
          <w:i/>
          <w:iCs/>
        </w:rPr>
        <w:t>Was ist gut gelungen</w:t>
      </w:r>
      <w:r w:rsidR="00BB7DE8" w:rsidRPr="00BB7DE8">
        <w:rPr>
          <w:i/>
          <w:iCs/>
        </w:rPr>
        <w:t>?</w:t>
      </w:r>
    </w:p>
    <w:p w14:paraId="7626E972" w14:textId="10D913C2" w:rsidR="004D19F4" w:rsidRPr="00BB7DE8" w:rsidRDefault="004D19F4" w:rsidP="00BB7DE8">
      <w:pPr>
        <w:rPr>
          <w:i/>
          <w:iCs/>
        </w:rPr>
      </w:pPr>
      <w:r w:rsidRPr="00BB7DE8">
        <w:rPr>
          <w:i/>
          <w:iCs/>
        </w:rPr>
        <w:t xml:space="preserve">Welche großen Sorgen haben </w:t>
      </w:r>
      <w:r w:rsidR="00BB7DE8" w:rsidRPr="00BB7DE8">
        <w:rPr>
          <w:i/>
          <w:iCs/>
        </w:rPr>
        <w:t>mich umgetrieben, und es durfte gut werden?</w:t>
      </w:r>
    </w:p>
    <w:p w14:paraId="4001A552" w14:textId="77777777" w:rsidR="004D19F4" w:rsidRPr="00BB7DE8" w:rsidRDefault="004D19F4" w:rsidP="00BB7DE8">
      <w:pPr>
        <w:rPr>
          <w:i/>
          <w:iCs/>
        </w:rPr>
      </w:pPr>
      <w:r w:rsidRPr="00BB7DE8">
        <w:rPr>
          <w:i/>
          <w:iCs/>
        </w:rPr>
        <w:t xml:space="preserve">Wo sind Sorgen im Nachhinein betrachtet ganz überflüssig gewesen? </w:t>
      </w:r>
    </w:p>
    <w:p w14:paraId="2479F601" w14:textId="77777777" w:rsidR="004D19F4" w:rsidRDefault="004D19F4" w:rsidP="003A51AB"/>
    <w:p w14:paraId="35F5E68C" w14:textId="22AB6622" w:rsidR="0040752E" w:rsidRDefault="0040752E" w:rsidP="003A51AB">
      <w:r>
        <w:t xml:space="preserve">Mir geht es </w:t>
      </w:r>
      <w:r w:rsidR="00376FE4">
        <w:t>gelegentlich</w:t>
      </w:r>
      <w:r>
        <w:t xml:space="preserve"> so, dass ich </w:t>
      </w:r>
      <w:r w:rsidR="00376FE4">
        <w:t>Zweifel</w:t>
      </w:r>
      <w:r>
        <w:t xml:space="preserve"> bekomme:</w:t>
      </w:r>
    </w:p>
    <w:p w14:paraId="55D1CD1F" w14:textId="40763741" w:rsidR="00903EBB" w:rsidRPr="00BB2F3F" w:rsidRDefault="0040752E" w:rsidP="003A51AB">
      <w:pPr>
        <w:rPr>
          <w:i/>
          <w:iCs/>
        </w:rPr>
      </w:pPr>
      <w:r w:rsidRPr="00BB2F3F">
        <w:rPr>
          <w:i/>
          <w:iCs/>
        </w:rPr>
        <w:t>Bringt das was, was ich tu</w:t>
      </w:r>
      <w:r w:rsidR="00903EBB" w:rsidRPr="00BB2F3F">
        <w:rPr>
          <w:i/>
          <w:iCs/>
        </w:rPr>
        <w:t>e</w:t>
      </w:r>
      <w:r w:rsidR="00683F0A" w:rsidRPr="00BB2F3F">
        <w:rPr>
          <w:i/>
          <w:iCs/>
        </w:rPr>
        <w:t>?</w:t>
      </w:r>
    </w:p>
    <w:p w14:paraId="0FABA2C7" w14:textId="77777777" w:rsidR="00683F0A" w:rsidRPr="00BB2F3F" w:rsidRDefault="00903EBB" w:rsidP="003A51AB">
      <w:pPr>
        <w:rPr>
          <w:i/>
          <w:iCs/>
        </w:rPr>
      </w:pPr>
      <w:r w:rsidRPr="00BB2F3F">
        <w:rPr>
          <w:i/>
          <w:iCs/>
        </w:rPr>
        <w:t>B</w:t>
      </w:r>
      <w:r w:rsidR="00376FE4" w:rsidRPr="00BB2F3F">
        <w:rPr>
          <w:i/>
          <w:iCs/>
        </w:rPr>
        <w:t>ringt das was, dass ich mich mühe und anstrenge</w:t>
      </w:r>
      <w:r w:rsidR="00683F0A" w:rsidRPr="00BB2F3F">
        <w:rPr>
          <w:i/>
          <w:iCs/>
        </w:rPr>
        <w:t>?</w:t>
      </w:r>
      <w:r w:rsidR="00376FE4" w:rsidRPr="00BB2F3F">
        <w:rPr>
          <w:i/>
          <w:iCs/>
        </w:rPr>
        <w:t xml:space="preserve"> </w:t>
      </w:r>
    </w:p>
    <w:p w14:paraId="3345D2A9" w14:textId="77777777" w:rsidR="00683F0A" w:rsidRPr="00BB2F3F" w:rsidRDefault="00683F0A" w:rsidP="003A51AB">
      <w:pPr>
        <w:rPr>
          <w:i/>
          <w:iCs/>
        </w:rPr>
      </w:pPr>
      <w:r w:rsidRPr="00BB2F3F">
        <w:rPr>
          <w:i/>
          <w:iCs/>
        </w:rPr>
        <w:t xml:space="preserve">Hat </w:t>
      </w:r>
      <w:r w:rsidR="00376FE4" w:rsidRPr="00BB2F3F">
        <w:rPr>
          <w:i/>
          <w:iCs/>
        </w:rPr>
        <w:t>das was gebracht, dass ich mich mein Leben lang abgerackert hab</w:t>
      </w:r>
      <w:r w:rsidRPr="00BB2F3F">
        <w:rPr>
          <w:i/>
          <w:iCs/>
        </w:rPr>
        <w:t>e?</w:t>
      </w:r>
    </w:p>
    <w:p w14:paraId="0874A030" w14:textId="7CE8CE26" w:rsidR="008F028A" w:rsidRPr="00BB2F3F" w:rsidRDefault="00BB2F3F" w:rsidP="003A51AB">
      <w:pPr>
        <w:rPr>
          <w:i/>
          <w:iCs/>
        </w:rPr>
      </w:pPr>
      <w:r>
        <w:rPr>
          <w:i/>
          <w:iCs/>
        </w:rPr>
        <w:t>War</w:t>
      </w:r>
      <w:r w:rsidR="00F912F0" w:rsidRPr="00BB2F3F">
        <w:rPr>
          <w:i/>
          <w:iCs/>
        </w:rPr>
        <w:t xml:space="preserve"> das nicht alles umsonst</w:t>
      </w:r>
      <w:r w:rsidR="003A51AB" w:rsidRPr="00BB2F3F">
        <w:rPr>
          <w:i/>
          <w:iCs/>
        </w:rPr>
        <w:t>?</w:t>
      </w:r>
    </w:p>
    <w:p w14:paraId="0D60A061" w14:textId="67C6BF8B" w:rsidR="00F912F0" w:rsidRDefault="003A51AB" w:rsidP="003A51AB">
      <w:r>
        <w:t xml:space="preserve">Dann </w:t>
      </w:r>
      <w:r w:rsidR="00F912F0">
        <w:t xml:space="preserve">sehe </w:t>
      </w:r>
      <w:r>
        <w:t xml:space="preserve">ich </w:t>
      </w:r>
      <w:r w:rsidR="00F912F0">
        <w:t>keine Früchte.</w:t>
      </w:r>
    </w:p>
    <w:p w14:paraId="43145BF8" w14:textId="45E3CAFE" w:rsidR="00AB6257" w:rsidRDefault="003A51AB" w:rsidP="003A51AB">
      <w:r>
        <w:t xml:space="preserve">Dann </w:t>
      </w:r>
      <w:r w:rsidR="00AB6257">
        <w:t xml:space="preserve">kann </w:t>
      </w:r>
      <w:r>
        <w:t xml:space="preserve">ich </w:t>
      </w:r>
      <w:r w:rsidR="00AB6257">
        <w:t xml:space="preserve">nicht an </w:t>
      </w:r>
      <w:r w:rsidR="00AB6257" w:rsidRPr="003A51AB">
        <w:rPr>
          <w:i/>
          <w:iCs/>
        </w:rPr>
        <w:t>die gute Ernte</w:t>
      </w:r>
      <w:r w:rsidR="00AB6257">
        <w:t xml:space="preserve"> glauben</w:t>
      </w:r>
      <w:r w:rsidR="00E93064">
        <w:t>.</w:t>
      </w:r>
    </w:p>
    <w:p w14:paraId="4FBA6A03" w14:textId="77777777" w:rsidR="00E93064" w:rsidRDefault="00E93064" w:rsidP="003A51AB"/>
    <w:p w14:paraId="4AE7A019" w14:textId="77777777" w:rsidR="00E93064" w:rsidRPr="009729C2" w:rsidRDefault="00E93064" w:rsidP="007D08DB">
      <w:pPr>
        <w:rPr>
          <w:i/>
          <w:iCs/>
        </w:rPr>
      </w:pPr>
      <w:r w:rsidRPr="009729C2">
        <w:rPr>
          <w:i/>
          <w:iCs/>
        </w:rPr>
        <w:t>"Was der Mensch sät, das wird er ernten."</w:t>
      </w:r>
    </w:p>
    <w:p w14:paraId="204DE997" w14:textId="1AA9E95B" w:rsidR="007D08DB" w:rsidRPr="0042246C" w:rsidRDefault="007D08DB" w:rsidP="007D08DB">
      <w:r w:rsidRPr="0042246C">
        <w:t>Ich verstehe das auch als</w:t>
      </w:r>
      <w:r w:rsidR="00E93064" w:rsidRPr="0042246C">
        <w:t xml:space="preserve"> </w:t>
      </w:r>
      <w:r w:rsidR="00376FE4" w:rsidRPr="0042246C">
        <w:t>Trost</w:t>
      </w:r>
      <w:r w:rsidR="009729C2">
        <w:t>:</w:t>
      </w:r>
    </w:p>
    <w:p w14:paraId="058477F1" w14:textId="036A1A8F" w:rsidR="007D08DB" w:rsidRPr="00B13C07" w:rsidRDefault="00376FE4" w:rsidP="007D08DB">
      <w:pPr>
        <w:rPr>
          <w:b/>
          <w:i/>
          <w:iCs/>
        </w:rPr>
      </w:pPr>
      <w:r w:rsidRPr="00B13C07">
        <w:rPr>
          <w:i/>
          <w:iCs/>
        </w:rPr>
        <w:t>Es wird schon, ich sehe deine Mühe, du mühst dich nicht umsonst</w:t>
      </w:r>
      <w:r w:rsidR="009729C2">
        <w:rPr>
          <w:i/>
          <w:iCs/>
        </w:rPr>
        <w:t>.</w:t>
      </w:r>
    </w:p>
    <w:p w14:paraId="67063CFF" w14:textId="6658B93C" w:rsidR="00376FE4" w:rsidRPr="00B13C07" w:rsidRDefault="007D08DB" w:rsidP="007D08DB">
      <w:pPr>
        <w:rPr>
          <w:bCs/>
          <w:i/>
          <w:iCs/>
        </w:rPr>
      </w:pPr>
      <w:r w:rsidRPr="00B13C07">
        <w:rPr>
          <w:bCs/>
          <w:i/>
          <w:iCs/>
        </w:rPr>
        <w:t>E</w:t>
      </w:r>
      <w:r w:rsidR="00376FE4" w:rsidRPr="00B13C07">
        <w:rPr>
          <w:bCs/>
          <w:i/>
          <w:iCs/>
        </w:rPr>
        <w:t>s wird die Ernte geben, warte doch ab!</w:t>
      </w:r>
    </w:p>
    <w:p w14:paraId="667774E9" w14:textId="77777777" w:rsidR="00B13C07" w:rsidRDefault="00B13C07" w:rsidP="00B13C07">
      <w:r>
        <w:t xml:space="preserve">Oft sehen wir nicht gleich den Erfolg unserer Mühe und Arbeit. </w:t>
      </w:r>
    </w:p>
    <w:p w14:paraId="0FCCEC4F" w14:textId="77777777" w:rsidR="00B13C07" w:rsidRDefault="00B13C07" w:rsidP="00B13C07">
      <w:r>
        <w:t>Manchmal müssen wir warten.</w:t>
      </w:r>
    </w:p>
    <w:p w14:paraId="43924820" w14:textId="3CC25580" w:rsidR="00B13C07" w:rsidRPr="00B13C07" w:rsidRDefault="00B13C07" w:rsidP="00B13C07">
      <w:pPr>
        <w:rPr>
          <w:sz w:val="20"/>
          <w:szCs w:val="20"/>
        </w:rPr>
      </w:pPr>
      <w:r w:rsidRPr="00B13C07">
        <w:rPr>
          <w:sz w:val="20"/>
          <w:szCs w:val="20"/>
        </w:rPr>
        <w:t>(</w:t>
      </w:r>
      <w:r>
        <w:rPr>
          <w:sz w:val="20"/>
          <w:szCs w:val="20"/>
        </w:rPr>
        <w:t xml:space="preserve">evtl. </w:t>
      </w:r>
      <w:r w:rsidRPr="00B13C07">
        <w:rPr>
          <w:sz w:val="20"/>
          <w:szCs w:val="20"/>
        </w:rPr>
        <w:t>eigenes Beispiel wählen)</w:t>
      </w:r>
    </w:p>
    <w:p w14:paraId="5DE5BAA8" w14:textId="2F40A326" w:rsidR="00B13C07" w:rsidRDefault="00B13C07" w:rsidP="00B13C07">
      <w:r>
        <w:t xml:space="preserve">Vor ein paar Wochen hat mich eine ehemalige Konfirmandin </w:t>
      </w:r>
      <w:r w:rsidR="009729C2">
        <w:t xml:space="preserve">- </w:t>
      </w:r>
      <w:r>
        <w:t xml:space="preserve">nach bald 15 </w:t>
      </w:r>
      <w:r w:rsidR="00274993">
        <w:t>Jahren -</w:t>
      </w:r>
      <w:r>
        <w:t xml:space="preserve">angeschrieben. Sie denke gerne an die Konfirmandenzeit; diese habe </w:t>
      </w:r>
      <w:r w:rsidR="003A6A00">
        <w:t>sie sehr gep</w:t>
      </w:r>
      <w:r w:rsidR="00D709A0">
        <w:t>r</w:t>
      </w:r>
      <w:r w:rsidR="003A6A00">
        <w:t>ägt und im Glauben ermutigt. Der sei ihr im Leben immer wichtiger geworden</w:t>
      </w:r>
      <w:r w:rsidR="00D709A0">
        <w:t xml:space="preserve">. </w:t>
      </w:r>
      <w:r w:rsidR="003A6A00">
        <w:t xml:space="preserve"> </w:t>
      </w:r>
      <w:r w:rsidR="00D709A0">
        <w:t>Si</w:t>
      </w:r>
      <w:r w:rsidR="003A6A00">
        <w:t xml:space="preserve">e habe den Wunsch, dass ich </w:t>
      </w:r>
      <w:r w:rsidR="00D709A0">
        <w:t>sie und ihren Freund traue.</w:t>
      </w:r>
    </w:p>
    <w:p w14:paraId="196D5845" w14:textId="4F99607A" w:rsidR="007C252A" w:rsidRDefault="00D65063" w:rsidP="00B13C07">
      <w:r>
        <w:t xml:space="preserve">Ich war   sehr überrascht von dieser Anfrage. </w:t>
      </w:r>
      <w:r w:rsidR="007C252A">
        <w:t>Das ist so eine Frucht, wo ich sie nicht vermutet hätte.</w:t>
      </w:r>
    </w:p>
    <w:p w14:paraId="455AFE55" w14:textId="41AC11C9" w:rsidR="001B1F89" w:rsidRPr="001B1F89" w:rsidRDefault="001B1F89" w:rsidP="007C252A">
      <w:r w:rsidRPr="001B1F89">
        <w:t>Da können wir uns im Rückblic</w:t>
      </w:r>
      <w:r w:rsidR="00F53242">
        <w:t>k</w:t>
      </w:r>
      <w:r w:rsidRPr="001B1F89">
        <w:t xml:space="preserve"> auch nochmals fragen: </w:t>
      </w:r>
    </w:p>
    <w:p w14:paraId="2B801846" w14:textId="22A5953D" w:rsidR="007C252A" w:rsidRPr="001B1F89" w:rsidRDefault="007C252A" w:rsidP="007C252A">
      <w:pPr>
        <w:rPr>
          <w:i/>
          <w:iCs/>
        </w:rPr>
      </w:pPr>
      <w:r w:rsidRPr="001B1F89">
        <w:rPr>
          <w:i/>
          <w:iCs/>
        </w:rPr>
        <w:t xml:space="preserve">Welches kleine Korn habe ich ausgesät, und es ist viel mehr daraus geworden, als ich ursprünglich erwartete? </w:t>
      </w:r>
    </w:p>
    <w:p w14:paraId="7691CC0D" w14:textId="77777777" w:rsidR="001B1F89" w:rsidRDefault="001B1F89" w:rsidP="001B1F89">
      <w:pPr>
        <w:rPr>
          <w:i/>
          <w:iCs/>
        </w:rPr>
      </w:pPr>
      <w:r w:rsidRPr="001B1F89">
        <w:rPr>
          <w:i/>
          <w:iCs/>
        </w:rPr>
        <w:t>Was hat mir viel Mühe bereitet, und ist jetzt im Alter wie ein Korb voller Früchte.</w:t>
      </w:r>
    </w:p>
    <w:p w14:paraId="39DEF23D" w14:textId="303569B5" w:rsidR="00F53242" w:rsidRPr="001B1F89" w:rsidRDefault="00F53242" w:rsidP="001B1F89">
      <w:pPr>
        <w:rPr>
          <w:i/>
          <w:iCs/>
        </w:rPr>
      </w:pPr>
      <w:r>
        <w:rPr>
          <w:i/>
          <w:iCs/>
        </w:rPr>
        <w:t xml:space="preserve">Wo habe ich gedacht: </w:t>
      </w:r>
      <w:r w:rsidR="00D65063">
        <w:rPr>
          <w:i/>
          <w:iCs/>
        </w:rPr>
        <w:t>„</w:t>
      </w:r>
      <w:r>
        <w:rPr>
          <w:i/>
          <w:iCs/>
        </w:rPr>
        <w:t>eine absolute Niederlage</w:t>
      </w:r>
      <w:r w:rsidR="00D65063">
        <w:rPr>
          <w:i/>
          <w:iCs/>
        </w:rPr>
        <w:t>“</w:t>
      </w:r>
      <w:r>
        <w:rPr>
          <w:i/>
          <w:iCs/>
        </w:rPr>
        <w:t xml:space="preserve">. Und es ist dann </w:t>
      </w:r>
      <w:r w:rsidR="00F84425">
        <w:rPr>
          <w:i/>
          <w:iCs/>
        </w:rPr>
        <w:t>ganz anders gekommen.</w:t>
      </w:r>
    </w:p>
    <w:p w14:paraId="6862CA0E" w14:textId="21E02C59" w:rsidR="00F84425" w:rsidRPr="00BB7DE8" w:rsidRDefault="00F84425" w:rsidP="00F84425">
      <w:pPr>
        <w:rPr>
          <w:i/>
          <w:iCs/>
        </w:rPr>
      </w:pPr>
      <w:r w:rsidRPr="00BB7DE8">
        <w:rPr>
          <w:i/>
          <w:iCs/>
        </w:rPr>
        <w:t>W</w:t>
      </w:r>
      <w:r w:rsidR="00364161">
        <w:rPr>
          <w:i/>
          <w:iCs/>
        </w:rPr>
        <w:t xml:space="preserve">o ist mir etwas einfach </w:t>
      </w:r>
      <w:r w:rsidRPr="00BB7DE8">
        <w:rPr>
          <w:i/>
          <w:iCs/>
        </w:rPr>
        <w:t xml:space="preserve">in den Schoß gefallen, gnädig und unverdient? </w:t>
      </w:r>
    </w:p>
    <w:p w14:paraId="4151B4CC" w14:textId="77777777" w:rsidR="001B1F89" w:rsidRPr="001B1F89" w:rsidRDefault="001B1F89" w:rsidP="007C252A">
      <w:pPr>
        <w:rPr>
          <w:i/>
          <w:iCs/>
        </w:rPr>
      </w:pPr>
    </w:p>
    <w:p w14:paraId="4E850785" w14:textId="2BBC84B7" w:rsidR="007D08DB" w:rsidRPr="0042246C" w:rsidRDefault="0040752E" w:rsidP="007D08DB">
      <w:r w:rsidRPr="0042246C">
        <w:t xml:space="preserve">Wir sind zur Ernte berufen! </w:t>
      </w:r>
    </w:p>
    <w:p w14:paraId="1F8DB53A" w14:textId="77777777" w:rsidR="007D08DB" w:rsidRPr="0042246C" w:rsidRDefault="0040752E" w:rsidP="007D08DB">
      <w:r w:rsidRPr="0042246C">
        <w:t xml:space="preserve">Niemand soll in der Leere seines Lebens stecken bleiben. </w:t>
      </w:r>
    </w:p>
    <w:p w14:paraId="61BE45AA" w14:textId="0B4540F5" w:rsidR="0040752E" w:rsidRDefault="007D08DB" w:rsidP="007D08DB">
      <w:r w:rsidRPr="0042246C">
        <w:t>Gott</w:t>
      </w:r>
      <w:r w:rsidR="0040752E" w:rsidRPr="0042246C">
        <w:t xml:space="preserve"> verhei</w:t>
      </w:r>
      <w:r w:rsidR="0042246C">
        <w:t>ß</w:t>
      </w:r>
      <w:r w:rsidR="0040752E" w:rsidRPr="0042246C">
        <w:t>t das Leben in Fülle</w:t>
      </w:r>
      <w:r w:rsidR="0042246C">
        <w:t>.</w:t>
      </w:r>
    </w:p>
    <w:p w14:paraId="34B94915" w14:textId="1BC41D5B" w:rsidR="00216587" w:rsidRDefault="00216587" w:rsidP="00216587">
      <w:r>
        <w:t xml:space="preserve">Und </w:t>
      </w:r>
      <w:r w:rsidR="00274993">
        <w:t>er wird</w:t>
      </w:r>
      <w:r>
        <w:t xml:space="preserve"> auch meinen und Ihren Erntekorb reichlich füllen.</w:t>
      </w:r>
    </w:p>
    <w:p w14:paraId="2507E1C8" w14:textId="6E0A4EAA" w:rsidR="00216587" w:rsidRPr="004D01DD" w:rsidRDefault="00216587" w:rsidP="00216587">
      <w:pPr>
        <w:rPr>
          <w:i/>
          <w:iCs/>
          <w:sz w:val="20"/>
          <w:szCs w:val="20"/>
        </w:rPr>
      </w:pPr>
      <w:r w:rsidRPr="004D01DD">
        <w:rPr>
          <w:i/>
          <w:iCs/>
          <w:sz w:val="20"/>
          <w:szCs w:val="20"/>
        </w:rPr>
        <w:t>(Evtl.</w:t>
      </w:r>
      <w:r>
        <w:rPr>
          <w:i/>
          <w:iCs/>
          <w:sz w:val="20"/>
          <w:szCs w:val="20"/>
        </w:rPr>
        <w:t xml:space="preserve"> nochmals</w:t>
      </w:r>
      <w:r w:rsidRPr="004D01DD">
        <w:rPr>
          <w:i/>
          <w:iCs/>
          <w:sz w:val="20"/>
          <w:szCs w:val="20"/>
        </w:rPr>
        <w:t xml:space="preserve"> Korb mit Äpfeln zeigen.)</w:t>
      </w:r>
    </w:p>
    <w:p w14:paraId="3ECBE3FE" w14:textId="3A6D6EFA" w:rsidR="00216587" w:rsidRDefault="00216587" w:rsidP="007D08DB"/>
    <w:p w14:paraId="55FAC0A0" w14:textId="4864C2C4" w:rsidR="00364161" w:rsidRDefault="00364161" w:rsidP="007D08DB">
      <w:r>
        <w:t xml:space="preserve">Amen. </w:t>
      </w:r>
    </w:p>
    <w:p w14:paraId="38FA5E99" w14:textId="77777777" w:rsidR="00364161" w:rsidRDefault="00364161" w:rsidP="007D08DB"/>
    <w:p w14:paraId="78E00519" w14:textId="77777777" w:rsidR="00364161" w:rsidRDefault="00364161" w:rsidP="007D08DB"/>
    <w:p w14:paraId="5587B033" w14:textId="23584AB2" w:rsidR="00AD5A61" w:rsidRPr="005A0F94" w:rsidRDefault="00AD5A61" w:rsidP="006564FC">
      <w:pPr>
        <w:numPr>
          <w:ilvl w:val="0"/>
          <w:numId w:val="4"/>
        </w:numPr>
        <w:rPr>
          <w:i/>
          <w:iCs/>
        </w:rPr>
      </w:pPr>
      <w:r>
        <w:rPr>
          <w:b/>
          <w:bCs/>
        </w:rPr>
        <w:t>Fürbitten/Vaterunser</w:t>
      </w:r>
    </w:p>
    <w:p w14:paraId="71CF6246" w14:textId="7BE52851" w:rsidR="005A0F94" w:rsidRDefault="00D109BB" w:rsidP="005A0F94">
      <w:pPr>
        <w:rPr>
          <w:b/>
          <w:bCs/>
        </w:rPr>
      </w:pPr>
      <w:r>
        <w:rPr>
          <w:b/>
          <w:bCs/>
        </w:rPr>
        <w:t>nach s</w:t>
      </w:r>
      <w:r w:rsidR="00A2084C">
        <w:rPr>
          <w:b/>
          <w:bCs/>
        </w:rPr>
        <w:t xml:space="preserve">iehe:   </w:t>
      </w:r>
      <w:hyperlink r:id="rId6" w:history="1">
        <w:r w:rsidR="00A2084C" w:rsidRPr="009D02FB">
          <w:rPr>
            <w:rStyle w:val="Hyperlink"/>
            <w:b/>
            <w:bCs/>
          </w:rPr>
          <w:t>https://www.logo-buch.de/logo-aktiv/impulse-durch-das-kirchenjahr/fuerbitten/erntedank</w:t>
        </w:r>
      </w:hyperlink>
    </w:p>
    <w:p w14:paraId="0DC1131B" w14:textId="77777777" w:rsidR="00A2084C" w:rsidRDefault="00A2084C" w:rsidP="005A0F94">
      <w:pPr>
        <w:rPr>
          <w:b/>
          <w:bCs/>
        </w:rPr>
      </w:pPr>
    </w:p>
    <w:p w14:paraId="17E91019" w14:textId="77777777" w:rsidR="00D109BB" w:rsidRDefault="005A0F94" w:rsidP="005A0F94">
      <w:pPr>
        <w:rPr>
          <w:i/>
          <w:iCs/>
        </w:rPr>
      </w:pPr>
      <w:r w:rsidRPr="005A0F94">
        <w:rPr>
          <w:i/>
          <w:iCs/>
        </w:rPr>
        <w:t xml:space="preserve">Großer und guter Gott, alles auf dieser Erde stammt aus deiner Hand. </w:t>
      </w:r>
    </w:p>
    <w:p w14:paraId="7934A009" w14:textId="2AC097FF" w:rsidR="005A0F94" w:rsidRPr="005A0F94" w:rsidRDefault="005A0F94" w:rsidP="005A0F94">
      <w:pPr>
        <w:rPr>
          <w:i/>
          <w:iCs/>
        </w:rPr>
      </w:pPr>
      <w:r w:rsidRPr="005A0F94">
        <w:rPr>
          <w:i/>
          <w:iCs/>
        </w:rPr>
        <w:t>Am Erntedankfest</w:t>
      </w:r>
      <w:r w:rsidR="00D109BB">
        <w:rPr>
          <w:i/>
          <w:iCs/>
        </w:rPr>
        <w:t xml:space="preserve"> </w:t>
      </w:r>
      <w:r w:rsidRPr="005A0F94">
        <w:rPr>
          <w:i/>
          <w:iCs/>
        </w:rPr>
        <w:t>danken wir dir für die vielen guten Gaben, die wir täglich von dir geschenkt bekommen, und bitten dich:</w:t>
      </w:r>
    </w:p>
    <w:p w14:paraId="73EBD4E9" w14:textId="77777777" w:rsidR="005A0F94" w:rsidRPr="005A0F94" w:rsidRDefault="005A0F94" w:rsidP="005A0F94">
      <w:pPr>
        <w:numPr>
          <w:ilvl w:val="0"/>
          <w:numId w:val="5"/>
        </w:numPr>
        <w:rPr>
          <w:i/>
          <w:iCs/>
        </w:rPr>
      </w:pPr>
      <w:r w:rsidRPr="005A0F94">
        <w:rPr>
          <w:i/>
          <w:iCs/>
        </w:rPr>
        <w:t>Lass uns dankbar sein für die schöne Erde, die du geschaffen hast: für Pflanzen, Tiere und Menschen. Alles stammt von dir und macht unser Herz froh und glücklich.</w:t>
      </w:r>
    </w:p>
    <w:p w14:paraId="3953F657" w14:textId="77777777" w:rsidR="005A0F94" w:rsidRPr="005A0F94" w:rsidRDefault="005A0F94" w:rsidP="005A0F94">
      <w:pPr>
        <w:numPr>
          <w:ilvl w:val="0"/>
          <w:numId w:val="5"/>
        </w:numPr>
        <w:rPr>
          <w:i/>
          <w:iCs/>
        </w:rPr>
      </w:pPr>
      <w:r w:rsidRPr="005A0F94">
        <w:rPr>
          <w:i/>
          <w:iCs/>
        </w:rPr>
        <w:t>Hilf uns, dass wir jeden Tag gut leben können; dass wir Kleidung und Wohnung, Arbeit und Gesundheit besitzen; dass wir jede Nacht in einem weichen Bett schlafen dürfen; dass wir ein Dach über dem Kopf haben; dass wir froh und glücklich sind…</w:t>
      </w:r>
    </w:p>
    <w:p w14:paraId="651E3FA5" w14:textId="77777777" w:rsidR="005A0F94" w:rsidRPr="005A0F94" w:rsidRDefault="005A0F94" w:rsidP="005A0F94">
      <w:pPr>
        <w:numPr>
          <w:ilvl w:val="0"/>
          <w:numId w:val="5"/>
        </w:numPr>
        <w:rPr>
          <w:i/>
          <w:iCs/>
        </w:rPr>
      </w:pPr>
      <w:r w:rsidRPr="005A0F94">
        <w:rPr>
          <w:i/>
          <w:iCs/>
        </w:rPr>
        <w:t>Lass uns erkennen, wie sehr du uns Menschen liebst und lass uns dankbar sein für alles, was du uns bis zum heutigen Tage geschenkt hast und immer noch schenkst.</w:t>
      </w:r>
    </w:p>
    <w:p w14:paraId="547C8730" w14:textId="77777777" w:rsidR="005A0F94" w:rsidRPr="005A0F94" w:rsidRDefault="005A0F94" w:rsidP="005A0F94">
      <w:pPr>
        <w:numPr>
          <w:ilvl w:val="0"/>
          <w:numId w:val="5"/>
        </w:numPr>
        <w:rPr>
          <w:i/>
          <w:iCs/>
        </w:rPr>
      </w:pPr>
      <w:r w:rsidRPr="005A0F94">
        <w:rPr>
          <w:i/>
          <w:iCs/>
        </w:rPr>
        <w:t>Lass uns dankbar sein für alles, mit dem du, Herr, uns so reichlich beschenkt hast. In einem Gebet der Bibel heißt es: „Preise den Herrn, meine Seele, und vergiss nicht, was er dir Gutes getan hat.“ (Psalm 103,2)</w:t>
      </w:r>
    </w:p>
    <w:p w14:paraId="485B2C01" w14:textId="77777777" w:rsidR="005A0F94" w:rsidRPr="005A0F94" w:rsidRDefault="005A0F94" w:rsidP="005A0F94">
      <w:pPr>
        <w:numPr>
          <w:ilvl w:val="0"/>
          <w:numId w:val="5"/>
        </w:numPr>
        <w:rPr>
          <w:i/>
          <w:iCs/>
        </w:rPr>
      </w:pPr>
      <w:r w:rsidRPr="005A0F94">
        <w:rPr>
          <w:i/>
          <w:iCs/>
        </w:rPr>
        <w:t>Lass uns dankbar deine Gegenwart und Güte in den Freuden und Sorgen unseres täglichen Zusammenlebens erfahren.</w:t>
      </w:r>
    </w:p>
    <w:p w14:paraId="6CB40DF5" w14:textId="77777777" w:rsidR="005A0F94" w:rsidRPr="005A0F94" w:rsidRDefault="005A0F94" w:rsidP="005A0F94">
      <w:pPr>
        <w:numPr>
          <w:ilvl w:val="0"/>
          <w:numId w:val="5"/>
        </w:numPr>
        <w:rPr>
          <w:i/>
          <w:iCs/>
        </w:rPr>
      </w:pPr>
      <w:r w:rsidRPr="005A0F94">
        <w:rPr>
          <w:i/>
          <w:iCs/>
        </w:rPr>
        <w:t>Lass uns an die vielen Menschen auf der Welt denken, denen es nicht so gut geht wie uns; die hungern müssen und in Armut und Elend leben. Wir wollen überlegen, wie wir ihnen helfen können.</w:t>
      </w:r>
    </w:p>
    <w:p w14:paraId="528869E9" w14:textId="77777777" w:rsidR="005A0F94" w:rsidRPr="005A0F94" w:rsidRDefault="005A0F94" w:rsidP="005A0F94">
      <w:pPr>
        <w:numPr>
          <w:ilvl w:val="0"/>
          <w:numId w:val="5"/>
        </w:numPr>
        <w:rPr>
          <w:i/>
          <w:iCs/>
        </w:rPr>
      </w:pPr>
      <w:r w:rsidRPr="005A0F94">
        <w:rPr>
          <w:i/>
          <w:iCs/>
        </w:rPr>
        <w:t>Lass uns mit den vielen Menschen dieser Erde, die nur einmal am Tag etwas zu essen haben, unseren Reichtum teilen.</w:t>
      </w:r>
    </w:p>
    <w:p w14:paraId="11BAE2BA" w14:textId="77777777" w:rsidR="00BE23E0" w:rsidRDefault="005A0F94" w:rsidP="005A0F94">
      <w:pPr>
        <w:rPr>
          <w:i/>
          <w:iCs/>
        </w:rPr>
      </w:pPr>
      <w:r w:rsidRPr="005A0F94">
        <w:rPr>
          <w:i/>
          <w:iCs/>
        </w:rPr>
        <w:t xml:space="preserve">Gott, unser Vater, alles, was wir sind und haben, gehört dir. </w:t>
      </w:r>
    </w:p>
    <w:p w14:paraId="047AD146" w14:textId="77777777" w:rsidR="00BE23E0" w:rsidRDefault="005A0F94" w:rsidP="005A0F94">
      <w:pPr>
        <w:rPr>
          <w:i/>
          <w:iCs/>
        </w:rPr>
      </w:pPr>
      <w:r w:rsidRPr="005A0F94">
        <w:rPr>
          <w:i/>
          <w:iCs/>
        </w:rPr>
        <w:t xml:space="preserve">Aus deiner Hand empfangen wir alles Gute. </w:t>
      </w:r>
    </w:p>
    <w:p w14:paraId="5653FDDD" w14:textId="4998C2ED" w:rsidR="005A0F94" w:rsidRDefault="005A0F94" w:rsidP="005A0F94">
      <w:pPr>
        <w:rPr>
          <w:i/>
          <w:iCs/>
        </w:rPr>
      </w:pPr>
      <w:r w:rsidRPr="005A0F94">
        <w:rPr>
          <w:i/>
          <w:iCs/>
        </w:rPr>
        <w:t>Für deine Liebe, Fürsorge und Güte danken wir dir durch Christus, unseren Herrn.</w:t>
      </w:r>
    </w:p>
    <w:p w14:paraId="0149780C" w14:textId="5CBB843B" w:rsidR="00BE23E0" w:rsidRPr="009F687B" w:rsidRDefault="00BE23E0" w:rsidP="00BE23E0">
      <w:pPr>
        <w:numPr>
          <w:ilvl w:val="0"/>
          <w:numId w:val="4"/>
        </w:numPr>
        <w:rPr>
          <w:b/>
          <w:bCs/>
          <w:i/>
          <w:iCs/>
        </w:rPr>
      </w:pPr>
      <w:r w:rsidRPr="009F687B">
        <w:rPr>
          <w:b/>
          <w:bCs/>
          <w:i/>
          <w:iCs/>
        </w:rPr>
        <w:t>Vaterunser</w:t>
      </w:r>
    </w:p>
    <w:p w14:paraId="26FF89D7" w14:textId="77777777" w:rsidR="005A0F94" w:rsidRPr="007F2B4B" w:rsidRDefault="005A0F94" w:rsidP="005A0F94">
      <w:pPr>
        <w:rPr>
          <w:i/>
          <w:iCs/>
        </w:rPr>
      </w:pPr>
    </w:p>
    <w:p w14:paraId="1B91F718" w14:textId="75E83148" w:rsidR="007F2B4B" w:rsidRPr="007F2B4B" w:rsidRDefault="007F2B4B" w:rsidP="007F2B4B">
      <w:pPr>
        <w:numPr>
          <w:ilvl w:val="0"/>
          <w:numId w:val="4"/>
        </w:numPr>
        <w:rPr>
          <w:i/>
          <w:iCs/>
        </w:rPr>
      </w:pPr>
      <w:r w:rsidRPr="009F687B">
        <w:rPr>
          <w:b/>
          <w:bCs/>
        </w:rPr>
        <w:t>Lied EG 320</w:t>
      </w:r>
      <w:r>
        <w:t xml:space="preserve">   </w:t>
      </w:r>
      <w:r w:rsidRPr="006564FC">
        <w:rPr>
          <w:i/>
          <w:iCs/>
        </w:rPr>
        <w:t>Nun lasst uns Gott dem</w:t>
      </w:r>
      <w:r>
        <w:rPr>
          <w:i/>
          <w:iCs/>
        </w:rPr>
        <w:t xml:space="preserve"> </w:t>
      </w:r>
      <w:r w:rsidRPr="006564FC">
        <w:rPr>
          <w:i/>
          <w:iCs/>
        </w:rPr>
        <w:t>Herren</w:t>
      </w:r>
      <w:r>
        <w:rPr>
          <w:i/>
          <w:iCs/>
        </w:rPr>
        <w:t>…</w:t>
      </w:r>
    </w:p>
    <w:p w14:paraId="770F9FAD" w14:textId="1290225B" w:rsidR="00AD5A61" w:rsidRPr="006564FC" w:rsidRDefault="00AD5A61" w:rsidP="006564FC">
      <w:pPr>
        <w:numPr>
          <w:ilvl w:val="0"/>
          <w:numId w:val="4"/>
        </w:numPr>
        <w:rPr>
          <w:i/>
          <w:iCs/>
        </w:rPr>
      </w:pPr>
      <w:r>
        <w:rPr>
          <w:b/>
          <w:bCs/>
        </w:rPr>
        <w:t>Segen</w:t>
      </w:r>
    </w:p>
    <w:p w14:paraId="07053148" w14:textId="77777777" w:rsidR="00364161" w:rsidRDefault="00364161" w:rsidP="007D08DB"/>
    <w:p w14:paraId="37C97D49" w14:textId="77777777" w:rsidR="00AD5A61" w:rsidRDefault="00AD5A61" w:rsidP="00376FE4">
      <w:pPr>
        <w:pStyle w:val="StandardWeb"/>
        <w:rPr>
          <w:b/>
        </w:rPr>
      </w:pPr>
    </w:p>
    <w:p w14:paraId="4B962956" w14:textId="77777777" w:rsidR="00AD5A61" w:rsidRDefault="00AD5A61" w:rsidP="00376FE4">
      <w:pPr>
        <w:pStyle w:val="StandardWeb"/>
        <w:rPr>
          <w:b/>
        </w:rPr>
      </w:pPr>
    </w:p>
    <w:p w14:paraId="11A8910C" w14:textId="709E28A1" w:rsidR="00AD5A61" w:rsidRDefault="00216587" w:rsidP="00376FE4">
      <w:pPr>
        <w:pStyle w:val="StandardWeb"/>
        <w:rPr>
          <w:b/>
        </w:rPr>
      </w:pPr>
      <w:r>
        <w:rPr>
          <w:b/>
        </w:rPr>
        <w:t xml:space="preserve">  </w:t>
      </w:r>
    </w:p>
    <w:p w14:paraId="14646E6B" w14:textId="77777777" w:rsidR="00AD5A61" w:rsidRDefault="00AD5A61" w:rsidP="00376FE4">
      <w:pPr>
        <w:pStyle w:val="StandardWeb"/>
        <w:rPr>
          <w:b/>
        </w:rPr>
      </w:pPr>
    </w:p>
    <w:p w14:paraId="7517F442" w14:textId="77777777" w:rsidR="00AD5A61" w:rsidRDefault="00AD5A61" w:rsidP="00376FE4">
      <w:pPr>
        <w:pStyle w:val="StandardWeb"/>
        <w:rPr>
          <w:b/>
        </w:rPr>
      </w:pPr>
    </w:p>
    <w:p w14:paraId="7F0D4E0C" w14:textId="77777777" w:rsidR="00AD5A61" w:rsidRDefault="00AD5A61" w:rsidP="00376FE4">
      <w:pPr>
        <w:pStyle w:val="StandardWeb"/>
        <w:rPr>
          <w:b/>
        </w:rPr>
      </w:pPr>
    </w:p>
    <w:p w14:paraId="3F3D8A9E" w14:textId="77777777" w:rsidR="00824CD5" w:rsidRDefault="00824CD5"/>
    <w:sectPr w:rsidR="00824C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5A14"/>
    <w:multiLevelType w:val="hybridMultilevel"/>
    <w:tmpl w:val="B1BAB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366D"/>
    <w:multiLevelType w:val="multilevel"/>
    <w:tmpl w:val="5B7E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121C5"/>
    <w:multiLevelType w:val="hybridMultilevel"/>
    <w:tmpl w:val="6A303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13F04"/>
    <w:multiLevelType w:val="hybridMultilevel"/>
    <w:tmpl w:val="76F4F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252E7"/>
    <w:multiLevelType w:val="hybridMultilevel"/>
    <w:tmpl w:val="47085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985213">
    <w:abstractNumId w:val="0"/>
  </w:num>
  <w:num w:numId="2" w16cid:durableId="1495411121">
    <w:abstractNumId w:val="2"/>
  </w:num>
  <w:num w:numId="3" w16cid:durableId="1354988610">
    <w:abstractNumId w:val="3"/>
  </w:num>
  <w:num w:numId="4" w16cid:durableId="1159270096">
    <w:abstractNumId w:val="4"/>
  </w:num>
  <w:num w:numId="5" w16cid:durableId="36666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83"/>
    <w:rsid w:val="00017C4F"/>
    <w:rsid w:val="00042B0F"/>
    <w:rsid w:val="000F6DAE"/>
    <w:rsid w:val="001450CD"/>
    <w:rsid w:val="0016421D"/>
    <w:rsid w:val="001810E9"/>
    <w:rsid w:val="001B1F89"/>
    <w:rsid w:val="001D7A9D"/>
    <w:rsid w:val="001E1F32"/>
    <w:rsid w:val="001F47A3"/>
    <w:rsid w:val="00216587"/>
    <w:rsid w:val="00255FED"/>
    <w:rsid w:val="00274993"/>
    <w:rsid w:val="002820C1"/>
    <w:rsid w:val="002A4183"/>
    <w:rsid w:val="00315F89"/>
    <w:rsid w:val="00354422"/>
    <w:rsid w:val="00364161"/>
    <w:rsid w:val="003733D6"/>
    <w:rsid w:val="00376823"/>
    <w:rsid w:val="00376FE4"/>
    <w:rsid w:val="003A51AB"/>
    <w:rsid w:val="003A6A00"/>
    <w:rsid w:val="003A72D3"/>
    <w:rsid w:val="003E43D7"/>
    <w:rsid w:val="0040752E"/>
    <w:rsid w:val="0042246C"/>
    <w:rsid w:val="004D01DD"/>
    <w:rsid w:val="004D19F4"/>
    <w:rsid w:val="00522564"/>
    <w:rsid w:val="00537B5B"/>
    <w:rsid w:val="00595E70"/>
    <w:rsid w:val="005A0F94"/>
    <w:rsid w:val="005D1B35"/>
    <w:rsid w:val="006564FC"/>
    <w:rsid w:val="00683F0A"/>
    <w:rsid w:val="006C6183"/>
    <w:rsid w:val="007035A6"/>
    <w:rsid w:val="00717EF7"/>
    <w:rsid w:val="0072096B"/>
    <w:rsid w:val="00782E8F"/>
    <w:rsid w:val="0079175B"/>
    <w:rsid w:val="00794677"/>
    <w:rsid w:val="00796EF5"/>
    <w:rsid w:val="007C252A"/>
    <w:rsid w:val="007D08DB"/>
    <w:rsid w:val="007F2B4B"/>
    <w:rsid w:val="00824CD5"/>
    <w:rsid w:val="0085001A"/>
    <w:rsid w:val="00882E2D"/>
    <w:rsid w:val="008E3049"/>
    <w:rsid w:val="008F028A"/>
    <w:rsid w:val="00903EBB"/>
    <w:rsid w:val="00937E75"/>
    <w:rsid w:val="00963617"/>
    <w:rsid w:val="009729C2"/>
    <w:rsid w:val="009A2661"/>
    <w:rsid w:val="009F5D9D"/>
    <w:rsid w:val="009F687B"/>
    <w:rsid w:val="00A0576E"/>
    <w:rsid w:val="00A2084C"/>
    <w:rsid w:val="00A26BAB"/>
    <w:rsid w:val="00A3357E"/>
    <w:rsid w:val="00AB6257"/>
    <w:rsid w:val="00AC7283"/>
    <w:rsid w:val="00AD5A61"/>
    <w:rsid w:val="00AD6F75"/>
    <w:rsid w:val="00B13C07"/>
    <w:rsid w:val="00B513D9"/>
    <w:rsid w:val="00BB2776"/>
    <w:rsid w:val="00BB2F3F"/>
    <w:rsid w:val="00BB7953"/>
    <w:rsid w:val="00BB7DE8"/>
    <w:rsid w:val="00BC0A21"/>
    <w:rsid w:val="00BE23E0"/>
    <w:rsid w:val="00C610F6"/>
    <w:rsid w:val="00C713BA"/>
    <w:rsid w:val="00C87ACB"/>
    <w:rsid w:val="00D109BB"/>
    <w:rsid w:val="00D65063"/>
    <w:rsid w:val="00D709A0"/>
    <w:rsid w:val="00D752C8"/>
    <w:rsid w:val="00DA316F"/>
    <w:rsid w:val="00DA7C82"/>
    <w:rsid w:val="00E35961"/>
    <w:rsid w:val="00E37958"/>
    <w:rsid w:val="00E57A62"/>
    <w:rsid w:val="00E82B07"/>
    <w:rsid w:val="00E93064"/>
    <w:rsid w:val="00EC71AC"/>
    <w:rsid w:val="00EE5AD3"/>
    <w:rsid w:val="00F126C9"/>
    <w:rsid w:val="00F53242"/>
    <w:rsid w:val="00F84425"/>
    <w:rsid w:val="00F9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5496F"/>
  <w15:chartTrackingRefBased/>
  <w15:docId w15:val="{82CBC21B-B205-4BD8-82DA-DD41F34B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qFormat/>
    <w:rsid w:val="006C61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qFormat/>
    <w:rsid w:val="006C61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tum">
    <w:name w:val="datum"/>
    <w:basedOn w:val="Standard"/>
    <w:rsid w:val="006C6183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rsid w:val="006C6183"/>
    <w:pPr>
      <w:spacing w:before="100" w:beforeAutospacing="1" w:after="100" w:afterAutospacing="1"/>
    </w:pPr>
  </w:style>
  <w:style w:type="character" w:styleId="Hervorhebung">
    <w:name w:val="Emphasis"/>
    <w:qFormat/>
    <w:rsid w:val="001F47A3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017C4F"/>
    <w:pPr>
      <w:spacing w:before="100" w:beforeAutospacing="1" w:after="100" w:afterAutospacing="1"/>
    </w:pPr>
  </w:style>
  <w:style w:type="character" w:customStyle="1" w:styleId="NurTextZchn">
    <w:name w:val="Nur Text Zchn"/>
    <w:link w:val="NurText"/>
    <w:uiPriority w:val="99"/>
    <w:rsid w:val="00017C4F"/>
    <w:rPr>
      <w:sz w:val="24"/>
      <w:szCs w:val="24"/>
    </w:rPr>
  </w:style>
  <w:style w:type="character" w:styleId="Fett">
    <w:name w:val="Strong"/>
    <w:uiPriority w:val="22"/>
    <w:qFormat/>
    <w:rsid w:val="005D1B35"/>
    <w:rPr>
      <w:b/>
      <w:bCs/>
    </w:rPr>
  </w:style>
  <w:style w:type="character" w:styleId="Hyperlink">
    <w:name w:val="Hyperlink"/>
    <w:rsid w:val="00A2084C"/>
    <w:rPr>
      <w:color w:val="467886"/>
      <w:u w:val="single"/>
    </w:rPr>
  </w:style>
  <w:style w:type="character" w:styleId="NichtaufgelsteErwhnung">
    <w:name w:val="Unresolved Mention"/>
    <w:uiPriority w:val="99"/>
    <w:semiHidden/>
    <w:unhideWhenUsed/>
    <w:rsid w:val="00A20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2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45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299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86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go-buch.de/logo-aktiv/impulse-durch-das-kirchenjahr/fuerbitten/ernted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33E9-ABE6-401F-834D-3B66D890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8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dachtErnten…</vt:lpstr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achtErnten…</dc:title>
  <dc:subject/>
  <dc:creator>Klaus Dieterle</dc:creator>
  <cp:keywords/>
  <dc:description/>
  <cp:lastModifiedBy>Dieterle, Klaus</cp:lastModifiedBy>
  <cp:revision>18</cp:revision>
  <cp:lastPrinted>2015-09-22T13:59:00Z</cp:lastPrinted>
  <dcterms:created xsi:type="dcterms:W3CDTF">2025-10-05T12:42:00Z</dcterms:created>
  <dcterms:modified xsi:type="dcterms:W3CDTF">2025-10-05T13:19:00Z</dcterms:modified>
</cp:coreProperties>
</file>